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9B2CB2" w:rsidRDefault="00432E1C" w:rsidP="009B2C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2CB2">
        <w:rPr>
          <w:rFonts w:ascii="Times New Roman" w:hAnsi="Times New Roman" w:cs="Times New Roman"/>
          <w:b/>
          <w:sz w:val="28"/>
          <w:szCs w:val="28"/>
        </w:rPr>
        <w:t>ЛЕКЦИОННОЕ ЗАНЯТИЕ</w:t>
      </w:r>
    </w:p>
    <w:p w:rsidR="00232AB4" w:rsidRPr="009B2CB2" w:rsidRDefault="00A83F6E" w:rsidP="009B2C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CB2">
        <w:rPr>
          <w:rFonts w:ascii="Times New Roman" w:hAnsi="Times New Roman" w:cs="Times New Roman"/>
          <w:b/>
          <w:sz w:val="28"/>
          <w:szCs w:val="28"/>
        </w:rPr>
        <w:t>Тема: «</w:t>
      </w:r>
      <w:r w:rsidR="00232AB4" w:rsidRPr="009B2CB2">
        <w:rPr>
          <w:rFonts w:ascii="Times New Roman" w:hAnsi="Times New Roman" w:cs="Times New Roman"/>
          <w:b/>
          <w:sz w:val="28"/>
          <w:szCs w:val="28"/>
        </w:rPr>
        <w:t>Основные законы распределения дискретных случайных величин</w:t>
      </w:r>
      <w:r w:rsidRPr="009B2CB2">
        <w:rPr>
          <w:rFonts w:ascii="Times New Roman" w:hAnsi="Times New Roman" w:cs="Times New Roman"/>
          <w:b/>
          <w:sz w:val="28"/>
          <w:szCs w:val="28"/>
        </w:rPr>
        <w:t>»</w:t>
      </w:r>
    </w:p>
    <w:p w:rsidR="00232AB4" w:rsidRPr="009B2CB2" w:rsidRDefault="00232AB4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Биномиальный закон распределения (биномиальное распределение) дискретных случайных величин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искретная случайная величина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распределена по</w:t>
      </w:r>
      <w:r w:rsidRPr="009B2CB2">
        <w:rPr>
          <w:i/>
          <w:iCs/>
          <w:color w:val="000000"/>
          <w:sz w:val="28"/>
          <w:szCs w:val="28"/>
        </w:rPr>
        <w:t> биномиальному закону</w:t>
      </w:r>
      <w:r w:rsidRPr="009B2CB2">
        <w:rPr>
          <w:color w:val="000000"/>
          <w:sz w:val="28"/>
          <w:szCs w:val="28"/>
        </w:rPr>
        <w:t>, если она принимает значения 0,1,2</w:t>
      </w:r>
      <w:proofErr w:type="gramStart"/>
      <w:r w:rsidRPr="009B2CB2">
        <w:rPr>
          <w:color w:val="000000"/>
          <w:sz w:val="28"/>
          <w:szCs w:val="28"/>
        </w:rPr>
        <w:t>…,</w:t>
      </w:r>
      <w:r w:rsidRPr="009B2CB2">
        <w:rPr>
          <w:i/>
          <w:iCs/>
          <w:color w:val="000000"/>
          <w:sz w:val="28"/>
          <w:szCs w:val="28"/>
        </w:rPr>
        <w:t>m</w:t>
      </w:r>
      <w:proofErr w:type="gramEnd"/>
      <w:r w:rsidRPr="009B2CB2">
        <w:rPr>
          <w:color w:val="000000"/>
          <w:sz w:val="28"/>
          <w:szCs w:val="28"/>
        </w:rPr>
        <w:t>…,</w:t>
      </w:r>
      <w:r w:rsidRPr="009B2CB2">
        <w:rPr>
          <w:i/>
          <w:iCs/>
          <w:color w:val="000000"/>
          <w:sz w:val="28"/>
          <w:szCs w:val="28"/>
        </w:rPr>
        <w:t>n</w:t>
      </w:r>
      <w:r w:rsidRPr="009B2CB2">
        <w:rPr>
          <w:color w:val="000000"/>
          <w:sz w:val="28"/>
          <w:szCs w:val="28"/>
        </w:rPr>
        <w:t>… с вероятностями, которые находятся по формуле Бернулли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314450" cy="209550"/>
            <wp:effectExtent l="0" t="0" r="0" b="0"/>
            <wp:docPr id="449" name="Рисунок 449" descr="https://studfile.net/html/2706/62/html_GVIbCzybZC.LuBR/img-EItG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2/html_GVIbCzybZC.LuBR/img-EItG3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2"/>
        <w:gridCol w:w="957"/>
        <w:gridCol w:w="1372"/>
        <w:gridCol w:w="709"/>
        <w:gridCol w:w="2835"/>
        <w:gridCol w:w="1275"/>
        <w:gridCol w:w="851"/>
      </w:tblGrid>
      <w:tr w:rsidR="00232AB4" w:rsidRPr="009B2CB2" w:rsidTr="005126ED">
        <w:trPr>
          <w:trHeight w:val="315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975" cy="190500"/>
                  <wp:effectExtent l="0" t="0" r="9525" b="0"/>
                  <wp:docPr id="448" name="Рисунок 448" descr="https://studfile.net/html/2706/62/html_GVIbCzybZC.LuBR/img-RcsG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62/html_GVIbCzybZC.LuBR/img-RcsG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n</w:t>
            </w:r>
          </w:p>
        </w:tc>
      </w:tr>
      <w:tr w:rsidR="00232AB4" w:rsidRPr="009B2CB2" w:rsidTr="005126ED">
        <w:trPr>
          <w:trHeight w:val="33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" cy="190500"/>
                  <wp:effectExtent l="0" t="0" r="0" b="0"/>
                  <wp:docPr id="213" name="Рисунок 213" descr="https://studfile.net/html/2706/62/html_GVIbCzybZC.LuBR/img-aCf9Q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.net/html/2706/62/html_GVIbCzybZC.LuBR/img-aCf9Q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0025" cy="190500"/>
                  <wp:effectExtent l="0" t="0" r="9525" b="0"/>
                  <wp:docPr id="212" name="Рисунок 212" descr="https://studfile.net/html/2706/62/html_GVIbCzybZC.LuBR/img-UnxN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udfile.net/html/2706/62/html_GVIbCzybZC.LuBR/img-UnxND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38175" cy="190500"/>
                  <wp:effectExtent l="0" t="0" r="9525" b="0"/>
                  <wp:docPr id="211" name="Рисунок 211" descr="https://studfile.net/html/2706/62/html_GVIbCzybZC.LuBR/img-yQvz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.net/html/2706/62/html_GVIbCzybZC.LuBR/img-yQvz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14450" cy="209550"/>
                  <wp:effectExtent l="0" t="0" r="0" b="0"/>
                  <wp:docPr id="210" name="Рисунок 210" descr="https://studfile.net/html/2706/62/html_GVIbCzybZC.LuBR/img-7N1O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.net/html/2706/62/html_GVIbCzybZC.LuBR/img-7N1O_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9075" cy="190500"/>
                  <wp:effectExtent l="0" t="0" r="9525" b="0"/>
                  <wp:docPr id="209" name="Рисунок 209" descr="https://studfile.net/html/2706/62/html_GVIbCzybZC.LuBR/img-tKAU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.net/html/2706/62/html_GVIbCzybZC.LuBR/img-tKAU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562100" cy="209550"/>
            <wp:effectExtent l="0" t="0" r="0" b="0"/>
            <wp:docPr id="208" name="Рисунок 208" descr="https://studfile.net/html/2706/62/html_GVIbCzybZC.LuBR/img-hTTR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62/html_GVIbCzybZC.LuBR/img-hTTR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114550" cy="209550"/>
            <wp:effectExtent l="0" t="0" r="0" b="0"/>
            <wp:docPr id="207" name="Рисунок 207" descr="https://studfile.net/html/2706/62/html_GVIbCzybZC.LuBR/img-Mes9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62/html_GVIbCzybZC.LuBR/img-Mes9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………………………………………………..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257425" cy="209550"/>
            <wp:effectExtent l="0" t="0" r="9525" b="0"/>
            <wp:docPr id="206" name="Рисунок 206" descr="https://studfile.net/html/2706/62/html_GVIbCzybZC.LuBR/img-KyWR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62/html_GVIbCzybZC.LuBR/img-KyWRw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Теорема.</w:t>
      </w:r>
      <w:r w:rsidRPr="009B2CB2">
        <w:rPr>
          <w:color w:val="000000"/>
          <w:sz w:val="28"/>
          <w:szCs w:val="28"/>
        </w:rPr>
        <w:t> Математическое ожидание дискретной случайной величины, распределенной по биномиальному закону, равняется произведению числа всех испытаний на вероятность наступления события в отдельном испытании, то есть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828675" cy="180975"/>
            <wp:effectExtent l="0" t="0" r="9525" b="9525"/>
            <wp:docPr id="205" name="Рисунок 205" descr="https://studfile.net/html/2706/62/html_GVIbCzybZC.LuBR/img-e2sV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62/html_GVIbCzybZC.LuBR/img-e2sV9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b/>
          <w:bCs/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исперсия равняется произведению числа всех испытаний на вероятность наступления и не наступления события в отдельном испытании, то есть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962025" cy="180975"/>
            <wp:effectExtent l="0" t="0" r="9525" b="9525"/>
            <wp:docPr id="204" name="Рисунок 204" descr="https://studfile.net/html/2706/62/html_GVIbCzybZC.LuBR/img-rqnk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62/html_GVIbCzybZC.LuBR/img-rqnk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i/>
          <w:iCs/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имер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о статистическим данным известно, что вероятность рождения мальчика составляет: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 = 0,515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оставить закон распределения числа мальчиков в семье с пятью детьми. Найти математическое ожидание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28625" cy="190500"/>
            <wp:effectExtent l="0" t="0" r="9525" b="0"/>
            <wp:docPr id="203" name="Рисунок 203" descr="https://studfile.net/html/2706/62/html_GVIbCzybZC.LuBR/img-FsX5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62/html_GVIbCzybZC.LuBR/img-FsX5f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, дисперсию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09575" cy="190500"/>
            <wp:effectExtent l="0" t="0" r="9525" b="0"/>
            <wp:docPr id="202" name="Рисунок 202" descr="https://studfile.net/html/2706/62/html_GVIbCzybZC.LuBR/img-9GVM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62/html_GVIbCzybZC.LuBR/img-9GVMP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 xml:space="preserve">,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71475" cy="190500"/>
            <wp:effectExtent l="0" t="0" r="9525" b="0"/>
            <wp:docPr id="201" name="Рисунок 201" descr="https://studfile.net/html/2706/62/html_GVIbCzybZC.LuBR/img-5ZUK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62/html_GVIbCzybZC.LuBR/img-5ZUK3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и моду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76250" cy="200025"/>
            <wp:effectExtent l="0" t="0" r="0" b="9525"/>
            <wp:docPr id="200" name="Рисунок 200" descr="https://studfile.net/html/2706/62/html_GVIbCzybZC.LuBR/img-1UiX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62/html_GVIbCzybZC.LuBR/img-1UiXl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lastRenderedPageBreak/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‒ случайная величина ‒ число мальчиков в семье с пятью детьми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оставим закон распределения числа мальчиков в семье с пятью детьми: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9"/>
        <w:gridCol w:w="1406"/>
        <w:gridCol w:w="1405"/>
        <w:gridCol w:w="1405"/>
        <w:gridCol w:w="1405"/>
        <w:gridCol w:w="1405"/>
        <w:gridCol w:w="1405"/>
      </w:tblGrid>
      <w:tr w:rsidR="00232AB4" w:rsidRPr="009B2CB2" w:rsidTr="00232AB4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975" cy="190500"/>
                  <wp:effectExtent l="0" t="0" r="9525" b="0"/>
                  <wp:docPr id="199" name="Рисунок 199" descr="https://studfile.net/html/2706/62/html_GVIbCzybZC.LuBR/img-6AKSJ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udfile.net/html/2706/62/html_GVIbCzybZC.LuBR/img-6AKSJ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5</w:t>
            </w:r>
          </w:p>
        </w:tc>
      </w:tr>
      <w:tr w:rsidR="00232AB4" w:rsidRPr="009B2CB2" w:rsidTr="00232AB4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" cy="190500"/>
                  <wp:effectExtent l="0" t="0" r="0" b="0"/>
                  <wp:docPr id="198" name="Рисунок 198" descr="https://studfile.net/html/2706/62/html_GVIbCzybZC.LuBR/img-MHl7J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udfile.net/html/2706/62/html_GVIbCzybZC.LuBR/img-MHl7J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02683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14247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30257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32129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17058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036227</w:t>
            </w:r>
          </w:p>
        </w:tc>
      </w:tr>
    </w:tbl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733550" cy="171450"/>
            <wp:effectExtent l="0" t="0" r="0" b="0"/>
            <wp:docPr id="197" name="Рисунок 197" descr="https://studfile.net/html/2706/62/html_GVIbCzybZC.LuBR/img-ZNFo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62/html_GVIbCzybZC.LuBR/img-ZNFoHj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543175" cy="209550"/>
            <wp:effectExtent l="0" t="0" r="9525" b="0"/>
            <wp:docPr id="196" name="Рисунок 196" descr="https://studfile.net/html/2706/62/html_GVIbCzybZC.LuBR/img-zg3I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62/html_GVIbCzybZC.LuBR/img-zg3I9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714750" cy="209550"/>
            <wp:effectExtent l="0" t="0" r="0" b="0"/>
            <wp:docPr id="195" name="Рисунок 195" descr="https://studfile.net/html/2706/62/html_GVIbCzybZC.LuBR/img-lBwm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2706/62/html_GVIbCzybZC.LuBR/img-lBwmD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095750" cy="209550"/>
            <wp:effectExtent l="0" t="0" r="0" b="0"/>
            <wp:docPr id="194" name="Рисунок 194" descr="https://studfile.net/html/2706/62/html_GVIbCzybZC.LuBR/img-IOXn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2706/62/html_GVIbCzybZC.LuBR/img-IOXnL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181475" cy="209550"/>
            <wp:effectExtent l="0" t="0" r="9525" b="0"/>
            <wp:docPr id="193" name="Рисунок 193" descr="https://studfile.net/html/2706/62/html_GVIbCzybZC.LuBR/img-vkrV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2/html_GVIbCzybZC.LuBR/img-vkrVY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810000" cy="209550"/>
            <wp:effectExtent l="0" t="0" r="0" b="0"/>
            <wp:docPr id="192" name="Рисунок 192" descr="https://studfile.net/html/2706/62/html_GVIbCzybZC.LuBR/img-OBj3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2706/62/html_GVIbCzybZC.LuBR/img-OBj3u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543175" cy="209550"/>
            <wp:effectExtent l="0" t="0" r="9525" b="0"/>
            <wp:docPr id="447" name="Рисунок 447" descr="https://studfile.net/html/2706/62/html_GVIbCzybZC.LuBR/img-wBNa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2706/62/html_GVIbCzybZC.LuBR/img-wBNav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роверка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314700" cy="409575"/>
            <wp:effectExtent l="0" t="0" r="0" b="9525"/>
            <wp:docPr id="446" name="Рисунок 446" descr="https://studfile.net/html/2706/62/html_GVIbCzybZC.LuBR/img-H9nb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2706/62/html_GVIbCzybZC.LuBR/img-H9nbg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314575" cy="171450"/>
            <wp:effectExtent l="0" t="0" r="9525" b="0"/>
            <wp:docPr id="445" name="Рисунок 445" descr="https://studfile.net/html/2706/62/html_GVIbCzybZC.LuBR/img-1tTG1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62/html_GVIbCzybZC.LuBR/img-1tTG1w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1. Математическое ожида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048000" cy="190500"/>
            <wp:effectExtent l="0" t="0" r="0" b="0"/>
            <wp:docPr id="444" name="Рисунок 444" descr="https://studfile.net/html/2706/62/html_GVIbCzybZC.LuBR/img-fnoY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2706/62/html_GVIbCzybZC.LuBR/img-fnoYR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2. Дисперсия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514600" cy="190500"/>
            <wp:effectExtent l="0" t="0" r="0" b="0"/>
            <wp:docPr id="443" name="Рисунок 443" descr="https://studfile.net/html/2706/62/html_GVIbCzybZC.LuBR/img-Dp2w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2706/62/html_GVIbCzybZC.LuBR/img-Dp2w0q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3.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95500" cy="200025"/>
            <wp:effectExtent l="0" t="0" r="0" b="9525"/>
            <wp:docPr id="442" name="Рисунок 442" descr="https://studfile.net/html/2706/62/html_GVIbCzybZC.LuBR/img-_Fj3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2706/62/html_GVIbCzybZC.LuBR/img-_Fj3a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4.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723900" cy="200025"/>
            <wp:effectExtent l="0" t="0" r="0" b="9525"/>
            <wp:docPr id="441" name="Рисунок 441" descr="https://studfile.net/html/2706/62/html_GVIbCzybZC.LuBR/img-Ee81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2706/62/html_GVIbCzybZC.LuBR/img-Ee81l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 xml:space="preserve">так как </w:t>
      </w:r>
      <w:proofErr w:type="spellStart"/>
      <w:r w:rsidRPr="009B2CB2">
        <w:rPr>
          <w:color w:val="000000"/>
          <w:sz w:val="28"/>
          <w:szCs w:val="28"/>
        </w:rPr>
        <w:t>при</w:t>
      </w:r>
      <w:r w:rsidRPr="009B2CB2">
        <w:rPr>
          <w:i/>
          <w:iCs/>
          <w:color w:val="000000"/>
          <w:sz w:val="28"/>
          <w:szCs w:val="28"/>
        </w:rPr>
        <w:t>m</w:t>
      </w:r>
      <w:proofErr w:type="spellEnd"/>
      <w:r w:rsidRPr="009B2CB2">
        <w:rPr>
          <w:color w:val="000000"/>
          <w:sz w:val="28"/>
          <w:szCs w:val="28"/>
        </w:rPr>
        <w:t> = 3 вероятность максимальная. Она составляет: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 = 0,321296.</w:t>
      </w:r>
    </w:p>
    <w:p w:rsidR="00232AB4" w:rsidRPr="009B2CB2" w:rsidRDefault="00232AB4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Геометрический закон распределения (геометрическое распределение) дискретных случайных величин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искретная случайная величина распределена </w:t>
      </w:r>
      <w:r w:rsidRPr="009B2CB2">
        <w:rPr>
          <w:i/>
          <w:iCs/>
          <w:color w:val="000000"/>
          <w:sz w:val="28"/>
          <w:szCs w:val="28"/>
        </w:rPr>
        <w:t>геометрически</w:t>
      </w:r>
      <w:r w:rsidRPr="009B2CB2">
        <w:rPr>
          <w:color w:val="000000"/>
          <w:sz w:val="28"/>
          <w:szCs w:val="28"/>
        </w:rPr>
        <w:t xml:space="preserve">, если она принимает значения </w:t>
      </w:r>
      <w:proofErr w:type="gramStart"/>
      <w:r w:rsidRPr="009B2CB2">
        <w:rPr>
          <w:color w:val="000000"/>
          <w:sz w:val="28"/>
          <w:szCs w:val="28"/>
        </w:rPr>
        <w:t>1,2,…</w:t>
      </w:r>
      <w:proofErr w:type="gramEnd"/>
      <w:r w:rsidRPr="009B2CB2">
        <w:rPr>
          <w:i/>
          <w:iCs/>
          <w:color w:val="000000"/>
          <w:sz w:val="28"/>
          <w:szCs w:val="28"/>
        </w:rPr>
        <w:t>m </w:t>
      </w:r>
      <w:r w:rsidRPr="009B2CB2">
        <w:rPr>
          <w:color w:val="000000"/>
          <w:sz w:val="28"/>
          <w:szCs w:val="28"/>
        </w:rPr>
        <w:t xml:space="preserve">…(бесконечное, но счетное количество раз) с </w:t>
      </w:r>
      <w:r w:rsidRPr="009B2CB2">
        <w:rPr>
          <w:color w:val="000000"/>
          <w:sz w:val="28"/>
          <w:szCs w:val="28"/>
        </w:rPr>
        <w:lastRenderedPageBreak/>
        <w:t>вероятностями, находящимися по формуле общего члена геометрической прогрессии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152525" cy="209550"/>
            <wp:effectExtent l="0" t="0" r="9525" b="0"/>
            <wp:docPr id="440" name="Рисунок 440" descr="https://studfile.net/html/2706/62/html_GVIbCzybZC.LuBR/img-zvlW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2706/62/html_GVIbCzybZC.LuBR/img-zvlWa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лучайная величина </w:t>
      </w:r>
      <w:r w:rsidRPr="009B2CB2">
        <w:rPr>
          <w:i/>
          <w:iCs/>
          <w:color w:val="000000"/>
          <w:sz w:val="28"/>
          <w:szCs w:val="28"/>
        </w:rPr>
        <w:t>X </w:t>
      </w:r>
      <w:r w:rsidRPr="009B2CB2">
        <w:rPr>
          <w:color w:val="000000"/>
          <w:sz w:val="28"/>
          <w:szCs w:val="28"/>
        </w:rPr>
        <w:t>= </w:t>
      </w:r>
      <w:r w:rsidRPr="009B2CB2">
        <w:rPr>
          <w:i/>
          <w:iCs/>
          <w:color w:val="000000"/>
          <w:sz w:val="28"/>
          <w:szCs w:val="28"/>
        </w:rPr>
        <w:t>m</w:t>
      </w:r>
      <w:r w:rsidRPr="009B2CB2">
        <w:rPr>
          <w:color w:val="000000"/>
          <w:sz w:val="28"/>
          <w:szCs w:val="28"/>
        </w:rPr>
        <w:t>, распределенная геометрически, представляет собой число испытаний (</w:t>
      </w:r>
      <w:r w:rsidRPr="009B2CB2">
        <w:rPr>
          <w:i/>
          <w:iCs/>
          <w:color w:val="000000"/>
          <w:sz w:val="28"/>
          <w:szCs w:val="28"/>
        </w:rPr>
        <w:t>m</w:t>
      </w:r>
      <w:r w:rsidRPr="009B2CB2">
        <w:rPr>
          <w:color w:val="000000"/>
          <w:sz w:val="28"/>
          <w:szCs w:val="28"/>
        </w:rPr>
        <w:t>) до первого положительного исход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оставим ряд распределения: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0"/>
        <w:gridCol w:w="1598"/>
        <w:gridCol w:w="1598"/>
        <w:gridCol w:w="1598"/>
        <w:gridCol w:w="1598"/>
        <w:gridCol w:w="1598"/>
      </w:tblGrid>
      <w:tr w:rsidR="00232AB4" w:rsidRPr="009B2CB2" w:rsidTr="00232AB4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975" cy="190500"/>
                  <wp:effectExtent l="0" t="0" r="9525" b="0"/>
                  <wp:docPr id="439" name="Рисунок 439" descr="https://studfile.net/html/2706/62/html_GVIbCzybZC.LuBR/img-xhjhd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tudfile.net/html/2706/62/html_GVIbCzybZC.LuBR/img-xhjhd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m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232AB4" w:rsidRPr="009B2CB2" w:rsidTr="00232AB4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" cy="190500"/>
                  <wp:effectExtent l="0" t="0" r="0" b="0"/>
                  <wp:docPr id="438" name="Рисунок 438" descr="https://studfile.net/html/2706/62/html_GVIbCzybZC.LuBR/img-QtRT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tudfile.net/html/2706/62/html_GVIbCzybZC.LuBR/img-QtRT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p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4325" cy="171450"/>
                  <wp:effectExtent l="0" t="0" r="9525" b="0"/>
                  <wp:docPr id="95" name="Рисунок 95" descr="https://studfile.net/html/2706/62/html_GVIbCzybZC.LuBR/img-ivLzg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udfile.net/html/2706/62/html_GVIbCzybZC.LuBR/img-ivLz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04825" cy="190500"/>
                  <wp:effectExtent l="0" t="0" r="9525" b="0"/>
                  <wp:docPr id="94" name="Рисунок 94" descr="https://studfile.net/html/2706/62/html_GVIbCzybZC.LuBR/img-warYq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tudfile.net/html/2706/62/html_GVIbCzybZC.LuBR/img-warYq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924050" cy="190500"/>
            <wp:effectExtent l="0" t="0" r="0" b="0"/>
            <wp:docPr id="93" name="Рисунок 93" descr="https://studfile.net/html/2706/62/html_GVIbCzybZC.LuBR/img-51ok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62/html_GVIbCzybZC.LuBR/img-51oknw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и т.д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Теорема. Математическое ожидание и дисперсия случайной величины, распределенной геометрически, вычисляются по формулам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685800" cy="361950"/>
            <wp:effectExtent l="0" t="0" r="0" b="0"/>
            <wp:docPr id="92" name="Рисунок 92" descr="https://studfile.net/html/2706/62/html_GVIbCzybZC.LuBR/img-iBVn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2706/62/html_GVIbCzybZC.LuBR/img-iBVnqF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704850" cy="381000"/>
            <wp:effectExtent l="0" t="0" r="0" b="0"/>
            <wp:docPr id="91" name="Рисунок 91" descr="https://studfile.net/html/2706/62/html_GVIbCzybZC.LuBR/img-SX03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2706/62/html_GVIbCzybZC.LuBR/img-SX03F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имер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Охотник стреляет по дичи до первого попадания, но успевает сделать не более 4‒х выстрелов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оставить закон распределения числа выстрелов, если вероятность попадания при одном выстреле равна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 xml:space="preserve"> = 0,7. Найти математическое ожидание, дисперсию,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 и моду числа выстрелов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о условию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28800" cy="171450"/>
            <wp:effectExtent l="0" t="0" r="0" b="0"/>
            <wp:docPr id="90" name="Рисунок 90" descr="https://studfile.net/html/2706/62/html_GVIbCzybZC.LuBR/img-cVDf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2706/62/html_GVIbCzybZC.LuBR/img-cVDfB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90525" cy="171450"/>
            <wp:effectExtent l="0" t="0" r="9525" b="0"/>
            <wp:docPr id="89" name="Рисунок 89" descr="https://studfile.net/html/2706/62/html_GVIbCzybZC.LuBR/img-2rBM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2706/62/html_GVIbCzybZC.LuBR/img-2rBMF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число выстрелов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оставим закон распределения числа выстрелов:</w:t>
      </w:r>
    </w:p>
    <w:tbl>
      <w:tblPr>
        <w:tblW w:w="79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5"/>
        <w:gridCol w:w="1603"/>
        <w:gridCol w:w="1603"/>
        <w:gridCol w:w="1603"/>
        <w:gridCol w:w="1586"/>
      </w:tblGrid>
      <w:tr w:rsidR="00232AB4" w:rsidRPr="009B2CB2" w:rsidTr="00232AB4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975" cy="190500"/>
                  <wp:effectExtent l="0" t="0" r="9525" b="0"/>
                  <wp:docPr id="88" name="Рисунок 88" descr="https://studfile.net/html/2706/62/html_GVIbCzybZC.LuBR/img-SHNr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udfile.net/html/2706/62/html_GVIbCzybZC.LuBR/img-SHNr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AB4" w:rsidRPr="009B2CB2" w:rsidTr="00232AB4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" cy="190500"/>
                  <wp:effectExtent l="0" t="0" r="0" b="0"/>
                  <wp:docPr id="87" name="Рисунок 87" descr="https://studfile.net/html/2706/62/html_GVIbCzybZC.LuBR/img-Oe6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tudfile.net/html/2706/62/html_GVIbCzybZC.LuBR/img-Oe6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06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027</w:t>
            </w:r>
          </w:p>
        </w:tc>
      </w:tr>
    </w:tbl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238250" cy="209550"/>
            <wp:effectExtent l="0" t="0" r="0" b="0"/>
            <wp:docPr id="86" name="Рисунок 86" descr="https://studfile.net/html/2706/62/html_GVIbCzybZC.LuBR/img-OhF0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.net/html/2706/62/html_GVIbCzybZC.LuBR/img-OhF0qh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181100" cy="200025"/>
            <wp:effectExtent l="0" t="0" r="0" b="9525"/>
            <wp:docPr id="85" name="Рисунок 85" descr="https://studfile.net/html/2706/62/html_GVIbCzybZC.LuBR/img-uGOe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.net/html/2706/62/html_GVIbCzybZC.LuBR/img-uGOe7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990725" cy="200025"/>
            <wp:effectExtent l="0" t="0" r="9525" b="9525"/>
            <wp:docPr id="84" name="Рисунок 84" descr="https://studfile.net/html/2706/62/html_GVIbCzybZC.LuBR/img-kM8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.net/html/2706/62/html_GVIbCzybZC.LuBR/img-kM87_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352800" cy="209550"/>
            <wp:effectExtent l="0" t="0" r="0" b="0"/>
            <wp:docPr id="83" name="Рисунок 83" descr="https://studfile.net/html/2706/62/html_GVIbCzybZC.LuBR/img-SESO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.net/html/2706/62/html_GVIbCzybZC.LuBR/img-SESOJx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705225" cy="209550"/>
            <wp:effectExtent l="0" t="0" r="9525" b="0"/>
            <wp:docPr id="82" name="Рисунок 82" descr="https://studfile.net/html/2706/62/html_GVIbCzybZC.LuBR/img-76P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.net/html/2706/62/html_GVIbCzybZC.LuBR/img-76PDa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876300" cy="190500"/>
            <wp:effectExtent l="0" t="0" r="0" b="0"/>
            <wp:docPr id="81" name="Рисунок 81" descr="https://studfile.net/html/2706/62/html_GVIbCzybZC.LuBR/img-Bd3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.net/html/2706/62/html_GVIbCzybZC.LuBR/img-Bd3SJ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оверка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76450" cy="609600"/>
            <wp:effectExtent l="0" t="0" r="0" b="0"/>
            <wp:docPr id="80" name="Рисунок 80" descr="https://studfile.net/html/2706/62/html_GVIbCzybZC.LuBR/img-oga5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.net/html/2706/62/html_GVIbCzybZC.LuBR/img-oga58z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1. Математическое ожида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76450" cy="552450"/>
            <wp:effectExtent l="0" t="0" r="0" b="0"/>
            <wp:docPr id="79" name="Рисунок 79" descr="https://studfile.net/html/2706/62/html_GVIbCzybZC.LuBR/img-x24_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.net/html/2706/62/html_GVIbCzybZC.LuBR/img-x24_1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2. Дисперсия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00200" cy="381000"/>
            <wp:effectExtent l="0" t="0" r="0" b="0"/>
            <wp:docPr id="78" name="Рисунок 78" descr="https://studfile.net/html/2706/62/html_GVIbCzybZC.LuBR/img-SpcH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.net/html/2706/62/html_GVIbCzybZC.LuBR/img-SpcHK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3.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76425" cy="200025"/>
            <wp:effectExtent l="0" t="0" r="9525" b="9525"/>
            <wp:docPr id="77" name="Рисунок 77" descr="https://studfile.net/html/2706/62/html_GVIbCzybZC.LuBR/img-J8E5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.net/html/2706/62/html_GVIbCzybZC.LuBR/img-J8E5H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4.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723900" cy="200025"/>
            <wp:effectExtent l="0" t="0" r="0" b="9525"/>
            <wp:docPr id="76" name="Рисунок 76" descr="https://studfile.net/html/2706/62/html_GVIbCzybZC.LuBR/img-vkIc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.net/html/2706/62/html_GVIbCzybZC.LuBR/img-vkIcDI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 xml:space="preserve">так как </w:t>
      </w:r>
      <w:proofErr w:type="spellStart"/>
      <w:r w:rsidRPr="009B2CB2">
        <w:rPr>
          <w:color w:val="000000"/>
          <w:sz w:val="28"/>
          <w:szCs w:val="28"/>
        </w:rPr>
        <w:t>при</w:t>
      </w:r>
      <w:r w:rsidRPr="009B2CB2">
        <w:rPr>
          <w:i/>
          <w:iCs/>
          <w:color w:val="000000"/>
          <w:sz w:val="28"/>
          <w:szCs w:val="28"/>
        </w:rPr>
        <w:t>m</w:t>
      </w:r>
      <w:proofErr w:type="spellEnd"/>
      <w:r w:rsidRPr="009B2CB2">
        <w:rPr>
          <w:color w:val="000000"/>
          <w:sz w:val="28"/>
          <w:szCs w:val="28"/>
        </w:rPr>
        <w:t> = 1 вероятность максимальная, она составляет: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 = 0,7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имер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Вероятность поражения цели равна 0,6. Производится стрельба по мишени до первого попадания (число патронов не ограничено). Требуется составить ряд распределения числа сделанных выстрелов, найти математическое ожидание и дисперсию этой случайной величины. Определить вероятность того, что для поражения цели потребуется не более трёх патронов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лучайная величина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- число сделанных выстрелов - имеет геометрическое распределение с параметром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=0,6. Ряд распределения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имеет вид:</w:t>
      </w: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4"/>
        <w:gridCol w:w="1313"/>
        <w:gridCol w:w="1313"/>
        <w:gridCol w:w="1313"/>
        <w:gridCol w:w="1313"/>
        <w:gridCol w:w="1426"/>
        <w:gridCol w:w="1313"/>
      </w:tblGrid>
      <w:tr w:rsidR="00232AB4" w:rsidRPr="009B2CB2" w:rsidTr="00232AB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975" cy="190500"/>
                  <wp:effectExtent l="0" t="0" r="9525" b="0"/>
                  <wp:docPr id="75" name="Рисунок 75" descr="https://studfile.net/html/2706/62/html_GVIbCzybZC.LuBR/img-Ub5Ez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tudfile.net/html/2706/62/html_GVIbCzybZC.LuBR/img-Ub5Ez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m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...</w:t>
            </w:r>
          </w:p>
        </w:tc>
      </w:tr>
      <w:tr w:rsidR="00232AB4" w:rsidRPr="009B2CB2" w:rsidTr="00232AB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90500" cy="190500"/>
                  <wp:effectExtent l="0" t="0" r="0" b="0"/>
                  <wp:docPr id="74" name="Рисунок 74" descr="https://studfile.net/html/2706/62/html_GVIbCzybZC.LuBR/img-kHRCV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tudfile.net/html/2706/62/html_GVIbCzybZC.LuBR/img-kHRCV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0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6·0,4</w:t>
            </w:r>
            <w:r w:rsidRPr="009B2CB2">
              <w:rPr>
                <w:i/>
                <w:iCs/>
                <w:color w:val="000000"/>
                <w:sz w:val="28"/>
                <w:szCs w:val="28"/>
              </w:rPr>
              <w:t>m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...</w:t>
            </w:r>
          </w:p>
        </w:tc>
      </w:tr>
    </w:tbl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5743575" cy="3609975"/>
            <wp:effectExtent l="0" t="0" r="9525" b="9525"/>
            <wp:docPr id="73" name="Рисунок 73" descr="https://studfile.net/html/2706/62/html_GVIbCzybZC.LuBR/img-hWkY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.net/html/2706/62/html_GVIbCzybZC.LuBR/img-hWkYa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686050" cy="381000"/>
            <wp:effectExtent l="0" t="0" r="0" b="0"/>
            <wp:docPr id="72" name="Рисунок 72" descr="https://studfile.net/html/2706/62/html_GVIbCzybZC.LuBR/img-aia6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.net/html/2706/62/html_GVIbCzybZC.LuBR/img-aia6dh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Вероятность того, что для поражения цели потребуется не более трёх патронов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(</w:t>
      </w:r>
      <w:proofErr w:type="gramEnd"/>
      <w:r w:rsidRPr="009B2CB2">
        <w:rPr>
          <w:i/>
          <w:iCs/>
          <w:color w:val="000000"/>
          <w:sz w:val="28"/>
          <w:szCs w:val="28"/>
        </w:rPr>
        <w:t>X </w:t>
      </w:r>
      <w:r w:rsidRPr="009B2CB2">
        <w:rPr>
          <w:color w:val="000000"/>
          <w:sz w:val="28"/>
          <w:szCs w:val="28"/>
        </w:rPr>
        <w:t>≤ 3) =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 </w:t>
      </w:r>
      <w:r w:rsidRPr="009B2CB2">
        <w:rPr>
          <w:color w:val="000000"/>
          <w:sz w:val="28"/>
          <w:szCs w:val="28"/>
        </w:rPr>
        <w:t>= 1) +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 </w:t>
      </w:r>
      <w:r w:rsidRPr="009B2CB2">
        <w:rPr>
          <w:color w:val="000000"/>
          <w:sz w:val="28"/>
          <w:szCs w:val="28"/>
        </w:rPr>
        <w:t>= 2) +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 </w:t>
      </w:r>
      <w:r w:rsidRPr="009B2CB2">
        <w:rPr>
          <w:color w:val="000000"/>
          <w:sz w:val="28"/>
          <w:szCs w:val="28"/>
        </w:rPr>
        <w:t>= 3) = 0,6+0,24+0,096 = 0,936.</w:t>
      </w:r>
    </w:p>
    <w:p w:rsidR="00232AB4" w:rsidRPr="009B2CB2" w:rsidRDefault="00232AB4" w:rsidP="009B2CB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 Распределение Пуассона дискретных случайных величин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искретная случайная величина распределена по закону Пуассона, если она принимает значения 0,1,2…</w:t>
      </w:r>
      <w:r w:rsidRPr="009B2CB2">
        <w:rPr>
          <w:i/>
          <w:iCs/>
          <w:color w:val="000000"/>
          <w:sz w:val="28"/>
          <w:szCs w:val="28"/>
        </w:rPr>
        <w:t>m</w:t>
      </w:r>
      <w:r w:rsidRPr="009B2CB2">
        <w:rPr>
          <w:color w:val="000000"/>
          <w:sz w:val="28"/>
          <w:szCs w:val="28"/>
        </w:rPr>
        <w:t>…</w:t>
      </w:r>
      <w:r w:rsidRPr="009B2CB2">
        <w:rPr>
          <w:i/>
          <w:iCs/>
          <w:color w:val="000000"/>
          <w:sz w:val="28"/>
          <w:szCs w:val="28"/>
        </w:rPr>
        <w:t>n</w:t>
      </w:r>
      <w:r w:rsidRPr="009B2CB2">
        <w:rPr>
          <w:color w:val="000000"/>
          <w:sz w:val="28"/>
          <w:szCs w:val="28"/>
        </w:rPr>
        <w:t>…, бесконечное, но счетное число раз, с вероятностями, определяемыми по формуле Пуассона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266825" cy="381000"/>
            <wp:effectExtent l="0" t="0" r="9525" b="0"/>
            <wp:docPr id="512" name="Рисунок 512" descr="https://studfile.net/html/2706/62/html_GVIbCzybZC.LuBR/img-M5T3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tudfile.net/html/2706/62/html_GVIbCzybZC.LuBR/img-M5T3M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где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511" name="Рисунок 511" descr="https://studfile.net/html/2706/62/html_GVIbCzybZC.LuBR/img-HwaZ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tudfile.net/html/2706/62/html_GVIbCzybZC.LuBR/img-HwaZ9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,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510" name="Рисунок 510" descr="https://studfile.net/html/2706/62/html_GVIbCzybZC.LuBR/img-QExJ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udfile.net/html/2706/62/html_GVIbCzybZC.LuBR/img-QExJh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Закон распределения примет вид: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232AB4" w:rsidRPr="009B2CB2" w:rsidTr="00232AB4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975" cy="190500"/>
                  <wp:effectExtent l="0" t="0" r="9525" b="0"/>
                  <wp:docPr id="509" name="Рисунок 509" descr="https://studfile.net/html/2706/62/html_GVIbCzybZC.LuBR/img-XvXXh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studfile.net/html/2706/62/html_GVIbCzybZC.LuBR/img-XvXXh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m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232AB4" w:rsidRPr="009B2CB2" w:rsidTr="00232AB4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" cy="190500"/>
                  <wp:effectExtent l="0" t="0" r="0" b="0"/>
                  <wp:docPr id="508" name="Рисунок 508" descr="https://studfile.net/html/2706/62/html_GVIbCzybZC.LuBR/img-DwCE2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studfile.net/html/2706/62/html_GVIbCzybZC.LuBR/img-DwCE2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7175" cy="190500"/>
                  <wp:effectExtent l="0" t="0" r="9525" b="0"/>
                  <wp:docPr id="507" name="Рисунок 507" descr="https://studfile.net/html/2706/62/html_GVIbCzybZC.LuBR/img-YpIcW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studfile.net/html/2706/62/html_GVIbCzybZC.LuBR/img-YpIcW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09575" cy="190500"/>
                  <wp:effectExtent l="0" t="0" r="9525" b="0"/>
                  <wp:docPr id="506" name="Рисунок 506" descr="https://studfile.net/html/2706/62/html_GVIbCzybZC.LuBR/img-nHfg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studfile.net/html/2706/62/html_GVIbCzybZC.LuBR/img-nHfg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85775" cy="381000"/>
                  <wp:effectExtent l="0" t="0" r="9525" b="0"/>
                  <wp:docPr id="505" name="Рисунок 505" descr="https://studfile.net/html/2706/62/html_GVIbCzybZC.LuBR/img-zl2P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studfile.net/html/2706/62/html_GVIbCzybZC.LuBR/img-zl2Ps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2925" cy="381000"/>
                  <wp:effectExtent l="0" t="0" r="9525" b="0"/>
                  <wp:docPr id="504" name="Рисунок 504" descr="https://studfile.net/html/2706/62/html_GVIbCzybZC.LuBR/img-lpAU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studfile.net/html/2706/62/html_GVIbCzybZC.LuBR/img-lpAUw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09775" cy="381000"/>
            <wp:effectExtent l="0" t="0" r="9525" b="0"/>
            <wp:docPr id="503" name="Рисунок 503" descr="https://studfile.net/html/2706/62/html_GVIbCzybZC.LuBR/img-UlqT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tudfile.net/html/2706/62/html_GVIbCzybZC.LuBR/img-UlqTa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,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57350" cy="381000"/>
            <wp:effectExtent l="0" t="0" r="0" b="0"/>
            <wp:docPr id="502" name="Рисунок 502" descr="https://studfile.net/html/2706/62/html_GVIbCzybZC.LuBR/img-VpSw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tudfile.net/html/2706/62/html_GVIbCzybZC.LuBR/img-VpSwKk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и т.д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Теорема. </w:t>
      </w:r>
      <w:r w:rsidRPr="009B2CB2">
        <w:rPr>
          <w:color w:val="000000"/>
          <w:sz w:val="28"/>
          <w:szCs w:val="28"/>
        </w:rPr>
        <w:t>Математическое ожидание и дисперсия случайной величины, распределенной по закону Пуассона, равны параметру Пуассон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219200" cy="190500"/>
            <wp:effectExtent l="0" t="0" r="0" b="0"/>
            <wp:docPr id="501" name="Рисунок 501" descr="https://studfile.net/html/2706/62/html_GVIbCzybZC.LuBR/img-DZqF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tudfile.net/html/2706/62/html_GVIbCzybZC.LuBR/img-DZqF9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228725" cy="180975"/>
            <wp:effectExtent l="0" t="0" r="9525" b="9525"/>
            <wp:docPr id="500" name="Рисунок 500" descr="https://studfile.net/html/2706/62/html_GVIbCzybZC.LuBR/img-SFVs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tudfile.net/html/2706/62/html_GVIbCzybZC.LuBR/img-SFVsF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имер 1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танок изготавливает за смену 100000 деталей. Вероятность изготовления бракованной детали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 = 0,0001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Найти вероятность того, что за смену будет изготовлено 5 бракованных деталей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Обозначим </w:t>
      </w:r>
      <w:r w:rsidRPr="009B2CB2">
        <w:rPr>
          <w:i/>
          <w:iCs/>
          <w:color w:val="000000"/>
          <w:sz w:val="28"/>
          <w:szCs w:val="28"/>
        </w:rPr>
        <w:t>n</w:t>
      </w:r>
      <w:r w:rsidRPr="009B2CB2">
        <w:rPr>
          <w:color w:val="000000"/>
          <w:sz w:val="28"/>
          <w:szCs w:val="28"/>
        </w:rPr>
        <w:t> = 100 000, </w:t>
      </w:r>
      <w:r w:rsidRPr="009B2CB2">
        <w:rPr>
          <w:i/>
          <w:iCs/>
          <w:color w:val="000000"/>
          <w:sz w:val="28"/>
          <w:szCs w:val="28"/>
        </w:rPr>
        <w:t>k</w:t>
      </w:r>
      <w:r w:rsidRPr="009B2CB2">
        <w:rPr>
          <w:color w:val="000000"/>
          <w:sz w:val="28"/>
          <w:szCs w:val="28"/>
        </w:rPr>
        <w:t> = 5,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 = 0,0001. События, состоящие в том, что отдельная деталь бракована, независимы, число испытаний </w:t>
      </w:r>
      <w:r w:rsidRPr="009B2CB2">
        <w:rPr>
          <w:i/>
          <w:iCs/>
          <w:color w:val="000000"/>
          <w:sz w:val="28"/>
          <w:szCs w:val="28"/>
        </w:rPr>
        <w:t>n</w:t>
      </w:r>
      <w:r w:rsidRPr="009B2CB2">
        <w:rPr>
          <w:color w:val="000000"/>
          <w:sz w:val="28"/>
          <w:szCs w:val="28"/>
        </w:rPr>
        <w:t> велико, а вероятность </w:t>
      </w:r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 мала, поэтому воспользуемся распределением Пуассона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942975" cy="381000"/>
            <wp:effectExtent l="0" t="0" r="9525" b="0"/>
            <wp:docPr id="499" name="Рисунок 499" descr="https://studfile.net/html/2706/62/html_GVIbCzybZC.LuBR/img-Ukp8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tudfile.net/html/2706/62/html_GVIbCzybZC.LuBR/img-Ukp8Pv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где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498" name="Рисунок 498" descr="https://studfile.net/html/2706/62/html_GVIbCzybZC.LuBR/img-VY33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tudfile.net/html/2706/62/html_GVIbCzybZC.LuBR/img-VY33jq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76425" cy="171450"/>
            <wp:effectExtent l="0" t="0" r="9525" b="0"/>
            <wp:docPr id="497" name="Рисунок 497" descr="https://studfile.net/html/2706/62/html_GVIbCzybZC.LuBR/img-kHuN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tudfile.net/html/2706/62/html_GVIbCzybZC.LuBR/img-kHuN2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95475" cy="381000"/>
            <wp:effectExtent l="0" t="0" r="9525" b="0"/>
            <wp:docPr id="496" name="Рисунок 496" descr="https://studfile.net/html/2706/62/html_GVIbCzybZC.LuBR/img-IyxT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tudfile.net/html/2706/62/html_GVIbCzybZC.LuBR/img-IyxTzz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имер 2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Устройство состоит из 1000 элементов. Вероятность отказа любого элемента в течение времени </w:t>
      </w:r>
      <w:r w:rsidRPr="009B2CB2">
        <w:rPr>
          <w:i/>
          <w:iCs/>
          <w:color w:val="000000"/>
          <w:sz w:val="28"/>
          <w:szCs w:val="28"/>
        </w:rPr>
        <w:t>t</w:t>
      </w:r>
      <w:r w:rsidRPr="009B2CB2">
        <w:rPr>
          <w:color w:val="000000"/>
          <w:sz w:val="28"/>
          <w:szCs w:val="28"/>
        </w:rPr>
        <w:t> равна 0,002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Найти математическое ожидание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28625" cy="190500"/>
            <wp:effectExtent l="0" t="0" r="9525" b="0"/>
            <wp:docPr id="495" name="Рисунок 495" descr="https://studfile.net/html/2706/62/html_GVIbCzybZC.LuBR/img-9TVd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udfile.net/html/2706/62/html_GVIbCzybZC.LuBR/img-9TVdF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, дисперсию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09575" cy="190500"/>
            <wp:effectExtent l="0" t="0" r="9525" b="0"/>
            <wp:docPr id="494" name="Рисунок 494" descr="https://studfile.net/html/2706/62/html_GVIbCzybZC.LuBR/img-cDUv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udfile.net/html/2706/62/html_GVIbCzybZC.LuBR/img-cDUvG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 xml:space="preserve">,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71475" cy="190500"/>
            <wp:effectExtent l="0" t="0" r="9525" b="0"/>
            <wp:docPr id="493" name="Рисунок 493" descr="https://studfile.net/html/2706/62/html_GVIbCzybZC.LuBR/img-l0nW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tudfile.net/html/2706/62/html_GVIbCzybZC.LuBR/img-l0nW8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и моду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76250" cy="200025"/>
            <wp:effectExtent l="0" t="0" r="0" b="9525"/>
            <wp:docPr id="492" name="Рисунок 492" descr="https://studfile.net/html/2706/62/html_GVIbCzybZC.LuBR/img-l64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tudfile.net/html/2706/62/html_GVIbCzybZC.LuBR/img-l64a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‒ случайная величина ‒ число отказавших за время </w:t>
      </w:r>
      <w:r w:rsidRPr="009B2CB2">
        <w:rPr>
          <w:i/>
          <w:iCs/>
          <w:color w:val="000000"/>
          <w:sz w:val="28"/>
          <w:szCs w:val="28"/>
        </w:rPr>
        <w:t>t </w:t>
      </w:r>
      <w:r w:rsidRPr="009B2CB2">
        <w:rPr>
          <w:color w:val="000000"/>
          <w:sz w:val="28"/>
          <w:szCs w:val="28"/>
        </w:rPr>
        <w:t>элементов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04875" cy="171450"/>
            <wp:effectExtent l="0" t="0" r="9525" b="0"/>
            <wp:docPr id="491" name="Рисунок 491" descr="https://studfile.net/html/2706/62/html_GVIbCzybZC.LuBR/img-AOP7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udfile.net/html/2706/62/html_GVIbCzybZC.LuBR/img-AOP7J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,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885825" cy="171450"/>
            <wp:effectExtent l="0" t="0" r="9525" b="0"/>
            <wp:docPr id="490" name="Рисунок 490" descr="https://studfile.net/html/2706/62/html_GVIbCzybZC.LuBR/img-9x8b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tudfile.net/html/2706/62/html_GVIbCzybZC.LuBR/img-9x8bvU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 Следовательно, случайная величина распределена по закону Пуассон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524125" cy="190500"/>
            <wp:effectExtent l="0" t="0" r="9525" b="0"/>
            <wp:docPr id="489" name="Рисунок 489" descr="https://studfile.net/html/2706/62/html_GVIbCzybZC.LuBR/img-rKSq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udfile.net/html/2706/62/html_GVIbCzybZC.LuBR/img-rKSqIs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элемента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оставим закон распределения Пуассона:</w:t>
      </w:r>
    </w:p>
    <w:tbl>
      <w:tblPr>
        <w:tblW w:w="9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2"/>
        <w:gridCol w:w="1377"/>
        <w:gridCol w:w="1378"/>
        <w:gridCol w:w="1378"/>
        <w:gridCol w:w="1378"/>
        <w:gridCol w:w="1066"/>
        <w:gridCol w:w="1181"/>
        <w:gridCol w:w="1050"/>
      </w:tblGrid>
      <w:tr w:rsidR="00232AB4" w:rsidRPr="009B2CB2" w:rsidTr="00232AB4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975" cy="190500"/>
                  <wp:effectExtent l="0" t="0" r="9525" b="0"/>
                  <wp:docPr id="488" name="Рисунок 488" descr="https://studfile.net/html/2706/62/html_GVIbCzybZC.LuBR/img-d64VX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studfile.net/html/2706/62/html_GVIbCzybZC.LuBR/img-d64VX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m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232AB4" w:rsidRPr="009B2CB2" w:rsidTr="00232AB4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" cy="190500"/>
                  <wp:effectExtent l="0" t="0" r="0" b="0"/>
                  <wp:docPr id="487" name="Рисунок 487" descr="https://studfile.net/html/2706/62/html_GVIbCzybZC.LuBR/img-wT6a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studfile.net/html/2706/62/html_GVIbCzybZC.LuBR/img-wT6a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13533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27067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27067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0,18044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2925" cy="381000"/>
                  <wp:effectExtent l="0" t="0" r="9525" b="0"/>
                  <wp:docPr id="486" name="Рисунок 486" descr="https://studfile.net/html/2706/62/html_GVIbCzybZC.LuBR/img-68Hi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studfile.net/html/2706/62/html_GVIbCzybZC.LuBR/img-68Hi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028950" cy="400050"/>
            <wp:effectExtent l="0" t="0" r="0" b="0"/>
            <wp:docPr id="485" name="Рисунок 485" descr="https://studfile.net/html/2706/62/html_GVIbCzybZC.LuBR/img-II1R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udfile.net/html/2706/62/html_GVIbCzybZC.LuBR/img-II1Rfi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19300" cy="381000"/>
            <wp:effectExtent l="0" t="0" r="0" b="0"/>
            <wp:docPr id="484" name="Рисунок 484" descr="https://studfile.net/html/2706/62/html_GVIbCzybZC.LuBR/img-LaNV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tudfile.net/html/2706/62/html_GVIbCzybZC.LuBR/img-LaNVLi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19300" cy="381000"/>
            <wp:effectExtent l="0" t="0" r="0" b="0"/>
            <wp:docPr id="483" name="Рисунок 483" descr="https://studfile.net/html/2706/62/html_GVIbCzybZC.LuBR/img-ZAHj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tudfile.net/html/2706/62/html_GVIbCzybZC.LuBR/img-ZAHj0p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28825" cy="381000"/>
            <wp:effectExtent l="0" t="0" r="9525" b="0"/>
            <wp:docPr id="482" name="Рисунок 482" descr="https://studfile.net/html/2706/62/html_GVIbCzybZC.LuBR/img-YyzX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tudfile.net/html/2706/62/html_GVIbCzybZC.LuBR/img-YyzXzX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и т.д.</w:t>
      </w:r>
    </w:p>
    <w:p w:rsidR="00232AB4" w:rsidRPr="009B2CB2" w:rsidRDefault="00232AB4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Непрерывная случайная величина. Функция распределения. Плотность вероятности. Вероятность попадания в заданный интервал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i/>
          <w:iCs/>
          <w:color w:val="000000"/>
          <w:sz w:val="28"/>
          <w:szCs w:val="28"/>
        </w:rPr>
        <w:t>Непрерывной случайной величиной</w:t>
      </w:r>
      <w:r w:rsidRPr="009B2CB2">
        <w:rPr>
          <w:color w:val="000000"/>
          <w:sz w:val="28"/>
          <w:szCs w:val="28"/>
        </w:rPr>
        <w:t> называют случайную величину, значения которой сплошь заполняют некоторый интервал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Например, рост человека ‒ непрерывная случайная величин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Функцией распределения случайной величины называют вероятность того, что случайная величина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принимает значения, меньшие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b/>
          <w:bCs/>
          <w:i/>
          <w:iCs/>
          <w:color w:val="000000"/>
          <w:sz w:val="28"/>
          <w:szCs w:val="28"/>
        </w:rPr>
        <w:t>F </w:t>
      </w:r>
      <w:r w:rsidRPr="009B2CB2">
        <w:rPr>
          <w:b/>
          <w:bCs/>
          <w:color w:val="000000"/>
          <w:sz w:val="28"/>
          <w:szCs w:val="28"/>
        </w:rPr>
        <w:t>(</w:t>
      </w:r>
      <w:r w:rsidRPr="009B2CB2">
        <w:rPr>
          <w:b/>
          <w:bCs/>
          <w:i/>
          <w:iCs/>
          <w:color w:val="000000"/>
          <w:sz w:val="28"/>
          <w:szCs w:val="28"/>
        </w:rPr>
        <w:t>x</w:t>
      </w:r>
      <w:r w:rsidRPr="009B2CB2">
        <w:rPr>
          <w:b/>
          <w:bCs/>
          <w:color w:val="000000"/>
          <w:sz w:val="28"/>
          <w:szCs w:val="28"/>
        </w:rPr>
        <w:t>) = </w:t>
      </w:r>
      <w:r w:rsidRPr="009B2CB2">
        <w:rPr>
          <w:b/>
          <w:bCs/>
          <w:i/>
          <w:iCs/>
          <w:color w:val="000000"/>
          <w:sz w:val="28"/>
          <w:szCs w:val="28"/>
        </w:rPr>
        <w:t>P </w:t>
      </w:r>
      <w:r w:rsidRPr="009B2CB2">
        <w:rPr>
          <w:b/>
          <w:bCs/>
          <w:color w:val="000000"/>
          <w:sz w:val="28"/>
          <w:szCs w:val="28"/>
        </w:rPr>
        <w:t>( </w:t>
      </w:r>
      <w:r w:rsidRPr="009B2CB2">
        <w:rPr>
          <w:b/>
          <w:bCs/>
          <w:i/>
          <w:iCs/>
          <w:color w:val="000000"/>
          <w:sz w:val="28"/>
          <w:szCs w:val="28"/>
        </w:rPr>
        <w:t>X </w:t>
      </w:r>
      <w:r w:rsidRPr="009B2CB2"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481" name="Рисунок 481" descr="https://studfile.net/html/2706/62/html_GVIbCzybZC.LuBR/img-KWFH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udfile.net/html/2706/62/html_GVIbCzybZC.LuBR/img-KWFHbh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771525" cy="180975"/>
            <wp:effectExtent l="0" t="0" r="9525" b="9525"/>
            <wp:docPr id="480" name="Рисунок 480" descr="https://studfile.net/html/2706/62/html_GVIbCzybZC.LuBR/img-J4bj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tudfile.net/html/2706/62/html_GVIbCzybZC.LuBR/img-J4bjjG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Геометрически, формула </w:t>
      </w:r>
      <w:r w:rsidRPr="009B2CB2">
        <w:rPr>
          <w:i/>
          <w:iCs/>
          <w:color w:val="000000"/>
          <w:sz w:val="28"/>
          <w:szCs w:val="28"/>
        </w:rPr>
        <w:t>F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 = </w:t>
      </w:r>
      <w:r w:rsidRPr="009B2CB2">
        <w:rPr>
          <w:i/>
          <w:iCs/>
          <w:color w:val="000000"/>
          <w:sz w:val="28"/>
          <w:szCs w:val="28"/>
        </w:rPr>
        <w:t>P 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479" name="Рисунок 479" descr="https://studfile.net/html/2706/62/html_GVIbCzybZC.LuBR/img-9rB2k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tudfile.net/html/2706/62/html_GVIbCzybZC.LuBR/img-9rB2k_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означает, что все значения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будут находиться, левее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. Функция </w:t>
      </w:r>
      <w:r w:rsidRPr="009B2CB2">
        <w:rPr>
          <w:i/>
          <w:iCs/>
          <w:color w:val="000000"/>
          <w:sz w:val="28"/>
          <w:szCs w:val="28"/>
        </w:rPr>
        <w:t>F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 называется интегральной функцией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i/>
          <w:iCs/>
          <w:color w:val="000000"/>
          <w:sz w:val="28"/>
          <w:szCs w:val="28"/>
        </w:rPr>
        <w:t>Плотностью вероятности </w:t>
      </w:r>
      <w:r w:rsidRPr="009B2CB2">
        <w:rPr>
          <w:color w:val="000000"/>
          <w:sz w:val="28"/>
          <w:szCs w:val="28"/>
        </w:rPr>
        <w:t>непрерывной случайной величины </w:t>
      </w:r>
      <w:r w:rsidRPr="009B2CB2">
        <w:rPr>
          <w:i/>
          <w:iCs/>
          <w:color w:val="000000"/>
          <w:sz w:val="28"/>
          <w:szCs w:val="28"/>
        </w:rPr>
        <w:t>f 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 называется производная от функции распределения этой случайной величины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819150" cy="200025"/>
            <wp:effectExtent l="0" t="0" r="0" b="9525"/>
            <wp:docPr id="478" name="Рисунок 478" descr="https://studfile.net/html/2706/62/html_GVIbCzybZC.LuBR/img-GZR1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tudfile.net/html/2706/62/html_GVIbCzybZC.LuBR/img-GZR1Dq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ледовательно, </w:t>
      </w:r>
      <w:r w:rsidRPr="009B2CB2">
        <w:rPr>
          <w:i/>
          <w:iCs/>
          <w:color w:val="000000"/>
          <w:sz w:val="28"/>
          <w:szCs w:val="28"/>
        </w:rPr>
        <w:t>F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 первообразная для </w:t>
      </w:r>
      <w:r w:rsidRPr="009B2CB2">
        <w:rPr>
          <w:i/>
          <w:iCs/>
          <w:color w:val="000000"/>
          <w:sz w:val="28"/>
          <w:szCs w:val="28"/>
        </w:rPr>
        <w:t>f 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lastRenderedPageBreak/>
        <w:t>Теорема.</w:t>
      </w:r>
      <w:r w:rsidRPr="009B2CB2">
        <w:rPr>
          <w:color w:val="000000"/>
          <w:sz w:val="28"/>
          <w:szCs w:val="28"/>
        </w:rPr>
        <w:t> Вероятность попадания непрерывной случайной величины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в интервал от </w:t>
      </w:r>
      <w:r w:rsidRPr="009B2CB2">
        <w:rPr>
          <w:i/>
          <w:iCs/>
          <w:color w:val="000000"/>
          <w:sz w:val="28"/>
          <w:szCs w:val="28"/>
        </w:rPr>
        <w:t>a</w:t>
      </w:r>
      <w:r w:rsidRPr="009B2CB2">
        <w:rPr>
          <w:color w:val="000000"/>
          <w:sz w:val="28"/>
          <w:szCs w:val="28"/>
        </w:rPr>
        <w:t> до </w:t>
      </w:r>
      <w:r w:rsidRPr="009B2CB2">
        <w:rPr>
          <w:i/>
          <w:iCs/>
          <w:color w:val="000000"/>
          <w:sz w:val="28"/>
          <w:szCs w:val="28"/>
        </w:rPr>
        <w:t>b</w:t>
      </w:r>
      <w:r w:rsidRPr="009B2CB2">
        <w:rPr>
          <w:color w:val="000000"/>
          <w:sz w:val="28"/>
          <w:szCs w:val="28"/>
        </w:rPr>
        <w:t> находится по формул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466850" cy="428625"/>
            <wp:effectExtent l="0" t="0" r="0" b="9525"/>
            <wp:docPr id="477" name="Рисунок 477" descr="https://studfile.net/html/2706/62/html_GVIbCzybZC.LuBR/img-aGOd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tudfile.net/html/2706/62/html_GVIbCzybZC.LuBR/img-aGOdk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Доказательство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905000" cy="866775"/>
            <wp:effectExtent l="0" t="0" r="0" b="9525"/>
            <wp:docPr id="476" name="Рисунок 476" descr="https://studfile.net/html/2706/62/html_GVIbCzybZC.LuBR/img-Sr_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tudfile.net/html/2706/62/html_GVIbCzybZC.LuBR/img-Sr_TrA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Следствие.</w:t>
      </w:r>
      <w:r w:rsidRPr="009B2CB2">
        <w:rPr>
          <w:color w:val="000000"/>
          <w:sz w:val="28"/>
          <w:szCs w:val="28"/>
        </w:rPr>
        <w:t> Если все возможные значения случайной величины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66875" cy="428625"/>
            <wp:effectExtent l="0" t="0" r="9525" b="9525"/>
            <wp:docPr id="475" name="Рисунок 475" descr="https://studfile.net/html/2706/62/html_GVIbCzybZC.LuBR/img-K7I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udfile.net/html/2706/62/html_GVIbCzybZC.LuBR/img-K7Ig0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Математическое ожидание и дисперсия непрерывной случайной величины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1. Математическое ожида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667000" cy="428625"/>
            <wp:effectExtent l="0" t="0" r="0" b="9525"/>
            <wp:docPr id="474" name="Рисунок 474" descr="https://studfile.net/html/2706/62/html_GVIbCzybZC.LuBR/img-Q_VC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tudfile.net/html/2706/62/html_GVIbCzybZC.LuBR/img-Q_VCJh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2. Дисперсия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143125" cy="1228725"/>
            <wp:effectExtent l="0" t="0" r="9525" b="9525"/>
            <wp:docPr id="473" name="Рисунок 473" descr="https://studfile.net/html/2706/62/html_GVIbCzybZC.LuBR/img-9mnN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udfile.net/html/2706/62/html_GVIbCzybZC.LuBR/img-9mnNt6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реобразуем эту формулу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238250" cy="838200"/>
            <wp:effectExtent l="0" t="0" r="0" b="0"/>
            <wp:docPr id="472" name="Рисунок 472" descr="https://studfile.net/html/2706/62/html_GVIbCzybZC.LuBR/img-vsmz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udfile.net/html/2706/62/html_GVIbCzybZC.LuBR/img-vsmzSO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086100" cy="628650"/>
            <wp:effectExtent l="0" t="0" r="0" b="0"/>
            <wp:docPr id="471" name="Рисунок 471" descr="https://studfile.net/html/2706/62/html_GVIbCzybZC.LuBR/img-aPAb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udfile.net/html/2706/62/html_GVIbCzybZC.LuBR/img-aPAbRG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514725" cy="428625"/>
            <wp:effectExtent l="0" t="0" r="9525" b="9525"/>
            <wp:docPr id="470" name="Рисунок 470" descr="https://studfile.net/html/2706/62/html_GVIbCzybZC.LuBR/img-yFdr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tudfile.net/html/2706/62/html_GVIbCzybZC.LuBR/img-yFdr9w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76425" cy="428625"/>
            <wp:effectExtent l="0" t="0" r="9525" b="9525"/>
            <wp:docPr id="469" name="Рисунок 469" descr="https://studfile.net/html/2706/62/html_GVIbCzybZC.LuBR/img-XgzK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tudfile.net/html/2706/62/html_GVIbCzybZC.LuBR/img-XgzK4X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‒ формула дисперсии для непрерывных случайных величин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Тогда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885825" cy="200025"/>
            <wp:effectExtent l="0" t="0" r="9525" b="9525"/>
            <wp:docPr id="468" name="Рисунок 468" descr="https://studfile.net/html/2706/62/html_GVIbCzybZC.LuBR/img-h3e9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tudfile.net/html/2706/62/html_GVIbCzybZC.LuBR/img-h3e9c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552450" cy="200025"/>
            <wp:effectExtent l="0" t="0" r="0" b="9525"/>
            <wp:docPr id="467" name="Рисунок 467" descr="https://studfile.net/html/2706/62/html_GVIbCzybZC.LuBR/img-S1u2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tudfile.net/html/2706/62/html_GVIbCzybZC.LuBR/img-S1u2DZ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Основные законы распределения непрерывных случайных величин.</w:t>
      </w:r>
    </w:p>
    <w:p w:rsidR="00232AB4" w:rsidRPr="009B2CB2" w:rsidRDefault="00232AB4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Нормальный закон распределения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Из всех законов распределения для непрерывных случайных величин на практике чаще всего встречается </w:t>
      </w:r>
      <w:r w:rsidRPr="009B2CB2">
        <w:rPr>
          <w:i/>
          <w:iCs/>
          <w:color w:val="000000"/>
          <w:sz w:val="28"/>
          <w:szCs w:val="28"/>
        </w:rPr>
        <w:t>нормальный закон</w:t>
      </w:r>
      <w:r w:rsidRPr="009B2CB2">
        <w:rPr>
          <w:color w:val="000000"/>
          <w:sz w:val="28"/>
          <w:szCs w:val="28"/>
        </w:rPr>
        <w:t> распределения. Этот закон распределения является предельным, то есть все остальные распределения стремятся к нормальному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Теорема 1. </w:t>
      </w:r>
      <w:r w:rsidRPr="009B2CB2">
        <w:rPr>
          <w:color w:val="000000"/>
          <w:sz w:val="28"/>
          <w:szCs w:val="28"/>
        </w:rPr>
        <w:t>Непрерывная случайная величина распределена по </w:t>
      </w:r>
      <w:r w:rsidRPr="009B2CB2">
        <w:rPr>
          <w:i/>
          <w:iCs/>
          <w:color w:val="000000"/>
          <w:sz w:val="28"/>
          <w:szCs w:val="28"/>
        </w:rPr>
        <w:t>нормальному закону </w:t>
      </w:r>
      <w:r w:rsidRPr="009B2CB2">
        <w:rPr>
          <w:color w:val="000000"/>
          <w:sz w:val="28"/>
          <w:szCs w:val="28"/>
        </w:rPr>
        <w:t>с параметрами </w:t>
      </w:r>
      <w:r w:rsidRPr="009B2CB2">
        <w:rPr>
          <w:i/>
          <w:iCs/>
          <w:color w:val="000000"/>
          <w:sz w:val="28"/>
          <w:szCs w:val="28"/>
        </w:rPr>
        <w:t>а</w:t>
      </w:r>
      <w:r w:rsidRPr="009B2CB2">
        <w:rPr>
          <w:color w:val="000000"/>
          <w:sz w:val="28"/>
          <w:szCs w:val="28"/>
        </w:rPr>
        <w:t> и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9550" cy="190500"/>
            <wp:effectExtent l="0" t="0" r="0" b="0"/>
            <wp:docPr id="466" name="Рисунок 466" descr="https://studfile.net/html/2706/62/html_GVIbCzybZC.LuBR/img-nYcI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studfile.net/html/2706/62/html_GVIbCzybZC.LuBR/img-nYcItj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,если плотность вероятности имеет ви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362075" cy="438150"/>
            <wp:effectExtent l="0" t="0" r="9525" b="0"/>
            <wp:docPr id="465" name="Рисунок 465" descr="https://studfile.net/html/2706/62/html_GVIbCzybZC.LuBR/img-JILY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tudfile.net/html/2706/62/html_GVIbCzybZC.LuBR/img-JILYID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Математическое ожидание случайной величины, распределённой по нормальному закону распределения, равно </w:t>
      </w:r>
      <w:r w:rsidRPr="009B2CB2">
        <w:rPr>
          <w:i/>
          <w:iCs/>
          <w:color w:val="000000"/>
          <w:sz w:val="28"/>
          <w:szCs w:val="28"/>
        </w:rPr>
        <w:t>а</w:t>
      </w:r>
      <w:r w:rsidRPr="009B2CB2">
        <w:rPr>
          <w:color w:val="000000"/>
          <w:sz w:val="28"/>
          <w:szCs w:val="28"/>
        </w:rPr>
        <w:t>, то есть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695325" cy="190500"/>
            <wp:effectExtent l="0" t="0" r="9525" b="0"/>
            <wp:docPr id="464" name="Рисунок 464" descr="https://studfile.net/html/2706/62/html_GVIbCzybZC.LuBR/img-iZl0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studfile.net/html/2706/62/html_GVIbCzybZC.LuBR/img-iZl0w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дисперсия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463" name="Рисунок 463" descr="https://studfile.net/html/2706/62/html_GVIbCzybZC.LuBR/img-9xxv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studfile.net/html/2706/62/html_GVIbCzybZC.LuBR/img-9xxv9K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695325" cy="200025"/>
            <wp:effectExtent l="0" t="0" r="9525" b="9525"/>
            <wp:docPr id="462" name="Рисунок 462" descr="https://studfile.net/html/2706/62/html_GVIbCzybZC.LuBR/img-Wl4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studfile.net/html/2706/62/html_GVIbCzybZC.LuBR/img-Wl4Ivk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Теорема 2. </w:t>
      </w:r>
      <w:r w:rsidRPr="009B2CB2">
        <w:rPr>
          <w:color w:val="000000"/>
          <w:sz w:val="28"/>
          <w:szCs w:val="28"/>
        </w:rPr>
        <w:t>Вероятность попадания непрерывной случайной величины, распределенной по нормальному закону распределения в интервал от </w:t>
      </w:r>
      <w:r w:rsidRPr="009B2CB2">
        <w:rPr>
          <w:i/>
          <w:iCs/>
          <w:color w:val="000000"/>
          <w:sz w:val="28"/>
          <w:szCs w:val="28"/>
        </w:rPr>
        <w:t>α</w:t>
      </w:r>
      <w:r w:rsidRPr="009B2CB2">
        <w:rPr>
          <w:color w:val="000000"/>
          <w:sz w:val="28"/>
          <w:szCs w:val="28"/>
        </w:rPr>
        <w:t> до </w:t>
      </w:r>
      <w:r w:rsidRPr="009B2CB2">
        <w:rPr>
          <w:i/>
          <w:iCs/>
          <w:color w:val="000000"/>
          <w:sz w:val="28"/>
          <w:szCs w:val="28"/>
        </w:rPr>
        <w:t>β</w:t>
      </w:r>
      <w:r w:rsidRPr="009B2CB2">
        <w:rPr>
          <w:color w:val="000000"/>
          <w:sz w:val="28"/>
          <w:szCs w:val="28"/>
        </w:rPr>
        <w:t>, находится по формул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257425" cy="400050"/>
            <wp:effectExtent l="0" t="0" r="9525" b="0"/>
            <wp:docPr id="461" name="Рисунок 461" descr="https://studfile.net/html/2706/62/html_GVIbCzybZC.LuBR/img-6bNn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tudfile.net/html/2706/62/html_GVIbCzybZC.LuBR/img-6bNnRD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800475" cy="438150"/>
            <wp:effectExtent l="0" t="0" r="9525" b="0"/>
            <wp:docPr id="460" name="Рисунок 460" descr="https://studfile.net/html/2706/62/html_GVIbCzybZC.LuBR/img-S7rh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studfile.net/html/2706/62/html_GVIbCzybZC.LuBR/img-S7rhTK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имер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олагая, что рост мужчин определенной возрастной группы есть нормально распределенная случайная величина  </w:t>
      </w:r>
      <w:r w:rsidRPr="009B2CB2">
        <w:rPr>
          <w:i/>
          <w:iCs/>
          <w:color w:val="000000"/>
          <w:sz w:val="28"/>
          <w:szCs w:val="28"/>
        </w:rPr>
        <w:t>X,</w:t>
      </w:r>
      <w:r w:rsidRPr="009B2CB2">
        <w:rPr>
          <w:color w:val="000000"/>
          <w:sz w:val="28"/>
          <w:szCs w:val="28"/>
        </w:rPr>
        <w:t> c параметрами </w:t>
      </w:r>
      <w:r w:rsidRPr="009B2CB2">
        <w:rPr>
          <w:i/>
          <w:iCs/>
          <w:color w:val="000000"/>
          <w:sz w:val="28"/>
          <w:szCs w:val="28"/>
        </w:rPr>
        <w:t>а</w:t>
      </w:r>
      <w:r w:rsidRPr="009B2CB2">
        <w:rPr>
          <w:color w:val="000000"/>
          <w:sz w:val="28"/>
          <w:szCs w:val="28"/>
        </w:rPr>
        <w:t> = 173 и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9550" cy="190500"/>
            <wp:effectExtent l="0" t="0" r="0" b="0"/>
            <wp:docPr id="459" name="Рисунок 459" descr="https://studfile.net/html/2706/62/html_GVIbCzybZC.LuBR/img-9Tk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studfile.net/html/2706/62/html_GVIbCzybZC.LuBR/img-9TkEsR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= 36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Найти:</w:t>
      </w:r>
      <w:r w:rsidRPr="009B2CB2">
        <w:rPr>
          <w:color w:val="000000"/>
          <w:sz w:val="28"/>
          <w:szCs w:val="28"/>
        </w:rPr>
        <w:t> а) выражение плотности вероятностей и функции распределения случайной величины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;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б) долю костюмов 4-го роста (176 – 182 см) в общем объеме производств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lastRenderedPageBreak/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лотность вероятности нормально распределенной случайной величины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485900" cy="428625"/>
            <wp:effectExtent l="0" t="0" r="0" b="9525"/>
            <wp:docPr id="458" name="Рисунок 458" descr="https://studfile.net/html/2706/62/html_GVIbCzybZC.LuBR/img-Dh2t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studfile.net/html/2706/62/html_GVIbCzybZC.LuBR/img-Dh2t4P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оля костюмов 4-го роста (176 – 182 см.) в общем объеме производства определяется по формуле как вероятность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143375" cy="400050"/>
            <wp:effectExtent l="0" t="0" r="9525" b="0"/>
            <wp:docPr id="457" name="Рисунок 457" descr="https://studfile.net/html/2706/62/html_GVIbCzybZC.LuBR/img-zV7Q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studfile.net/html/2706/62/html_GVIbCzybZC.LuBR/img-zV7Qzg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76400" cy="171450"/>
            <wp:effectExtent l="0" t="0" r="0" b="0"/>
            <wp:docPr id="456" name="Рисунок 456" descr="https://studfile.net/html/2706/62/html_GVIbCzybZC.LuBR/img-2mWg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studfile.net/html/2706/62/html_GVIbCzybZC.LuBR/img-2mWgIH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0,2417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455" name="Рисунок 455" descr="https://studfile.net/html/2706/62/html_GVIbCzybZC.LuBR/img-Ryl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studfile.net/html/2706/62/html_GVIbCzybZC.LuBR/img-RylT1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100%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1925" cy="171450"/>
            <wp:effectExtent l="0" t="0" r="9525" b="0"/>
            <wp:docPr id="454" name="Рисунок 454" descr="https://studfile.net/html/2706/62/html_GVIbCzybZC.LuBR/img-_KRH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studfile.net/html/2706/62/html_GVIbCzybZC.LuBR/img-_KRH3q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24,2% ‒ доля костюмов 4-го роста в общем объеме производств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Итак, функция плотности вероятностей нормального закона распределения имеет ви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390650" cy="438150"/>
            <wp:effectExtent l="0" t="0" r="0" b="0"/>
            <wp:docPr id="453" name="Рисунок 453" descr="https://studfile.net/html/2706/62/html_GVIbCzybZC.LuBR/img-Nu1v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studfile.net/html/2706/62/html_GVIbCzybZC.LuBR/img-Nu1vMh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Тогда функция распределения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447925" cy="457200"/>
            <wp:effectExtent l="0" t="0" r="9525" b="0"/>
            <wp:docPr id="452" name="Рисунок 452" descr="https://studfile.net/html/2706/62/html_GVIbCzybZC.LuBR/img-zdWJ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tudfile.net/html/2706/62/html_GVIbCzybZC.LuBR/img-zdWJHH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232AB4" w:rsidRPr="009B2CB2" w:rsidTr="00232AB4">
        <w:trPr>
          <w:trHeight w:val="351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52725" cy="2181225"/>
                  <wp:effectExtent l="0" t="0" r="9525" b="0"/>
                  <wp:docPr id="451" name="Рисунок 451" descr="https://studfile.net/html/2706/62/html_GVIbCzybZC.LuBR/img-5VXNs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studfile.net/html/2706/62/html_GVIbCzybZC.LuBR/img-5VXNs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2AB4" w:rsidRPr="009B2CB2" w:rsidRDefault="00232AB4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43200" cy="2181225"/>
                  <wp:effectExtent l="0" t="0" r="0" b="0"/>
                  <wp:docPr id="450" name="Рисунок 450" descr="https://studfile.net/html/2706/62/html_GVIbCzybZC.LuBR/img-QsJE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studfile.net/html/2706/62/html_GVIbCzybZC.LuBR/img-QsJE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AB4" w:rsidRPr="009B2CB2" w:rsidRDefault="00232AB4" w:rsidP="009B2C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AB4" w:rsidRPr="009B2CB2" w:rsidRDefault="00232AB4" w:rsidP="009B2CB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Показательный (экспоненциальный закон распределения)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лучайная величина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распределена по </w:t>
      </w:r>
      <w:r w:rsidRPr="009B2CB2">
        <w:rPr>
          <w:i/>
          <w:iCs/>
          <w:color w:val="000000"/>
          <w:sz w:val="28"/>
          <w:szCs w:val="28"/>
        </w:rPr>
        <w:t>показательному закону</w:t>
      </w:r>
      <w:r w:rsidRPr="009B2CB2">
        <w:rPr>
          <w:color w:val="000000"/>
          <w:sz w:val="28"/>
          <w:szCs w:val="28"/>
        </w:rPr>
        <w:t> распределения с параметром </w:t>
      </w:r>
      <w:r w:rsidRPr="009B2CB2">
        <w:rPr>
          <w:i/>
          <w:iCs/>
          <w:color w:val="000000"/>
          <w:sz w:val="28"/>
          <w:szCs w:val="28"/>
        </w:rPr>
        <w:t>λ</w:t>
      </w:r>
      <w:r w:rsidRPr="009B2CB2">
        <w:rPr>
          <w:color w:val="000000"/>
          <w:sz w:val="28"/>
          <w:szCs w:val="28"/>
        </w:rPr>
        <w:t>, если её плотность вероятности имеет ви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543050" cy="400050"/>
            <wp:effectExtent l="0" t="0" r="0" b="0"/>
            <wp:docPr id="591" name="Рисунок 591" descr="https://studfile.net/html/2706/62/html_GVIbCzybZC.LuBR/img-Zq63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studfile.net/html/2706/62/html_GVIbCzybZC.LuBR/img-Zq63mr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Функция распределения имеет ви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28775" cy="400050"/>
            <wp:effectExtent l="0" t="0" r="9525" b="0"/>
            <wp:docPr id="590" name="Рисунок 590" descr="https://studfile.net/html/2706/62/html_GVIbCzybZC.LuBR/img-SWHK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studfile.net/html/2706/62/html_GVIbCzybZC.LuBR/img-SWHKkX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Математическое ожидание и дисперсия для случайной величины, распределенной по показательному закону, находятся по формулам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371600" cy="381000"/>
            <wp:effectExtent l="0" t="0" r="0" b="0"/>
            <wp:docPr id="589" name="Рисунок 589" descr="https://studfile.net/html/2706/62/html_GVIbCzybZC.LuBR/img-wv4S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studfile.net/html/2706/62/html_GVIbCzybZC.LuBR/img-wv4S8q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562225" cy="1733550"/>
            <wp:effectExtent l="0" t="0" r="9525" b="0"/>
            <wp:docPr id="588" name="Рисунок 588" descr="https://studfile.net/html/2706/62/html_GVIbCzybZC.LuBR/img-fata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studfile.net/html/2706/62/html_GVIbCzybZC.LuBR/img-fataCN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923925" cy="200025"/>
            <wp:effectExtent l="0" t="0" r="9525" b="9525"/>
            <wp:docPr id="587" name="Рисунок 587" descr="https://studfile.net/html/2706/62/html_GVIbCzybZC.LuBR/img-V5qY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studfile.net/html/2706/62/html_GVIbCzybZC.LuBR/img-V5qYC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400175" cy="381000"/>
            <wp:effectExtent l="0" t="0" r="9525" b="0"/>
            <wp:docPr id="586" name="Рисунок 586" descr="https://studfile.net/html/2706/62/html_GVIbCzybZC.LuBR/img-IjM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studfile.net/html/2706/62/html_GVIbCzybZC.LuBR/img-IjMKa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686050" cy="1771650"/>
            <wp:effectExtent l="0" t="0" r="0" b="0"/>
            <wp:docPr id="585" name="Рисунок 585" descr="https://studfile.net/html/2706/62/html_GVIbCzybZC.LuBR/img-ccJ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studfile.net/html/2706/62/html_GVIbCzybZC.LuBR/img-ccJlsx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419225" cy="200025"/>
            <wp:effectExtent l="0" t="0" r="9525" b="9525"/>
            <wp:docPr id="584" name="Рисунок 584" descr="https://studfile.net/html/2706/62/html_GVIbCzybZC.LuBR/img-vw5z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studfile.net/html/2706/62/html_GVIbCzybZC.LuBR/img-vw5zJ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47875" cy="381000"/>
            <wp:effectExtent l="0" t="0" r="9525" b="0"/>
            <wp:docPr id="583" name="Рисунок 583" descr="https://studfile.net/html/2706/62/html_GVIbCzybZC.LuBR/img-aI4j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studfile.net/html/2706/62/html_GVIbCzybZC.LuBR/img-aI4jd9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То есть при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095375" cy="180975"/>
            <wp:effectExtent l="0" t="0" r="9525" b="9525"/>
            <wp:docPr id="582" name="Рисунок 582" descr="https://studfile.net/html/2706/62/html_GVIbCzybZC.LuBR/img-tnnY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studfile.net/html/2706/62/html_GVIbCzybZC.LuBR/img-tnnYT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имер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Установлено, что время ремонта телевизоров есть случайная величина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, распределенная по показательному закону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lastRenderedPageBreak/>
        <w:t xml:space="preserve">Определить вероятность того, что на ремонт телевизора потребуется не менее 20 дней, если среднее время ремонта телевизоров составляет 15 дней. Найти плотность вероятности, функцию распределения и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 случайной величины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о условию математическое ожидание </w:t>
      </w:r>
      <w:r w:rsidRPr="009B2CB2">
        <w:rPr>
          <w:i/>
          <w:iCs/>
          <w:color w:val="000000"/>
          <w:sz w:val="28"/>
          <w:szCs w:val="28"/>
        </w:rPr>
        <w:t>M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)=1/λ = 15, откуда параметр </w:t>
      </w:r>
      <w:r w:rsidRPr="009B2CB2">
        <w:rPr>
          <w:i/>
          <w:iCs/>
          <w:color w:val="000000"/>
          <w:sz w:val="28"/>
          <w:szCs w:val="28"/>
        </w:rPr>
        <w:t>λ </w:t>
      </w:r>
      <w:r w:rsidRPr="009B2CB2">
        <w:rPr>
          <w:color w:val="000000"/>
          <w:sz w:val="28"/>
          <w:szCs w:val="28"/>
        </w:rPr>
        <w:t>= 1/15. Тогда плотность вероятности и функция распределения примут ви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028700" cy="400050"/>
            <wp:effectExtent l="0" t="0" r="0" b="0"/>
            <wp:docPr id="581" name="Рисунок 581" descr="https://studfile.net/html/2706/62/html_GVIbCzybZC.LuBR/img-G0OP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studfile.net/html/2706/62/html_GVIbCzybZC.LuBR/img-G0OPCo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981075" cy="304800"/>
            <wp:effectExtent l="0" t="0" r="9525" b="0"/>
            <wp:docPr id="580" name="Рисунок 580" descr="https://studfile.net/html/2706/62/html_GVIbCzybZC.LuBR/img-LVC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studfile.net/html/2706/62/html_GVIbCzybZC.LuBR/img-LVCbfC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≥0)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Искомую вероятность </w:t>
      </w:r>
      <w:proofErr w:type="gramStart"/>
      <w:r w:rsidRPr="009B2CB2">
        <w:rPr>
          <w:i/>
          <w:iCs/>
          <w:color w:val="000000"/>
          <w:sz w:val="28"/>
          <w:szCs w:val="28"/>
        </w:rPr>
        <w:t>P</w:t>
      </w:r>
      <w:r w:rsidRPr="009B2CB2">
        <w:rPr>
          <w:color w:val="000000"/>
          <w:sz w:val="28"/>
          <w:szCs w:val="28"/>
        </w:rPr>
        <w:t>(</w:t>
      </w:r>
      <w:proofErr w:type="gramEnd"/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≥20) можно было найти по формуле, интегрируя плотность вероятности, то есть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619375" cy="428625"/>
            <wp:effectExtent l="0" t="0" r="9525" b="9525"/>
            <wp:docPr id="579" name="Рисунок 579" descr="https://studfile.net/html/2706/62/html_GVIbCzybZC.LuBR/img-ZKvQ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studfile.net/html/2706/62/html_GVIbCzybZC.LuBR/img-ZKvQmb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но проще это сделать, используя функцию распределения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990975" cy="323850"/>
            <wp:effectExtent l="0" t="0" r="9525" b="0"/>
            <wp:docPr id="578" name="Рисунок 578" descr="https://studfile.net/html/2706/62/html_GVIbCzybZC.LuBR/img-ufg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studfile.net/html/2706/62/html_GVIbCzybZC.LuBR/img-ufgWww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Найдем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: σ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 = </w:t>
      </w:r>
      <w:r w:rsidRPr="009B2CB2">
        <w:rPr>
          <w:i/>
          <w:iCs/>
          <w:color w:val="000000"/>
          <w:sz w:val="28"/>
          <w:szCs w:val="28"/>
        </w:rPr>
        <w:t>М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) = 15 дней.</w:t>
      </w:r>
    </w:p>
    <w:p w:rsidR="00232AB4" w:rsidRPr="009B2CB2" w:rsidRDefault="00232AB4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Равномерный закон распределения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Непрерывная случайная величина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имеет </w:t>
      </w:r>
      <w:r w:rsidRPr="009B2CB2">
        <w:rPr>
          <w:i/>
          <w:iCs/>
          <w:color w:val="000000"/>
          <w:sz w:val="28"/>
          <w:szCs w:val="28"/>
        </w:rPr>
        <w:t>равномерный закон</w:t>
      </w:r>
      <w:r w:rsidRPr="009B2CB2">
        <w:rPr>
          <w:color w:val="000000"/>
          <w:sz w:val="28"/>
          <w:szCs w:val="28"/>
        </w:rPr>
        <w:t> распределения (закон постоянной плотности) на отрезке [</w:t>
      </w:r>
      <w:r w:rsidRPr="009B2CB2">
        <w:rPr>
          <w:i/>
          <w:iCs/>
          <w:color w:val="000000"/>
          <w:sz w:val="28"/>
          <w:szCs w:val="28"/>
        </w:rPr>
        <w:t>a</w:t>
      </w:r>
      <w:r w:rsidRPr="009B2CB2">
        <w:rPr>
          <w:color w:val="000000"/>
          <w:sz w:val="28"/>
          <w:szCs w:val="28"/>
        </w:rPr>
        <w:t>; </w:t>
      </w:r>
      <w:r w:rsidRPr="009B2CB2">
        <w:rPr>
          <w:i/>
          <w:iCs/>
          <w:color w:val="000000"/>
          <w:sz w:val="28"/>
          <w:szCs w:val="28"/>
        </w:rPr>
        <w:t>b</w:t>
      </w:r>
      <w:r w:rsidRPr="009B2CB2">
        <w:rPr>
          <w:color w:val="000000"/>
          <w:sz w:val="28"/>
          <w:szCs w:val="28"/>
        </w:rPr>
        <w:t>], если на этом отрезке функция плотности вероятности случайной величины постоянна, то есть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 </w:t>
      </w:r>
      <w:r w:rsidRPr="009B2CB2">
        <w:rPr>
          <w:i/>
          <w:iCs/>
          <w:color w:val="000000"/>
          <w:sz w:val="28"/>
          <w:szCs w:val="28"/>
        </w:rPr>
        <w:t>f 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 имеет ви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743075" cy="781050"/>
            <wp:effectExtent l="0" t="0" r="9525" b="0"/>
            <wp:docPr id="577" name="Рисунок 577" descr="https://studfile.net/html/2706/62/html_GVIbCzybZC.LuBR/img-A9Wt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studfile.net/html/2706/62/html_GVIbCzybZC.LuBR/img-A9Wty8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467100" cy="428625"/>
            <wp:effectExtent l="0" t="0" r="0" b="9525"/>
            <wp:docPr id="576" name="Рисунок 576" descr="https://studfile.net/html/2706/62/html_GVIbCzybZC.LuBR/img-UxcR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studfile.net/html/2706/62/html_GVIbCzybZC.LuBR/img-UxcRjM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Следовательно, математическое ожидание случайной величины, равномерно распределенной на </w:t>
      </w:r>
      <w:proofErr w:type="gramStart"/>
      <w:r w:rsidRPr="009B2CB2">
        <w:rPr>
          <w:color w:val="000000"/>
          <w:sz w:val="28"/>
          <w:szCs w:val="28"/>
        </w:rPr>
        <w:t>отрезке  (</w:t>
      </w:r>
      <w:proofErr w:type="gramEnd"/>
      <w:r w:rsidRPr="009B2CB2">
        <w:rPr>
          <w:i/>
          <w:iCs/>
          <w:color w:val="000000"/>
          <w:sz w:val="28"/>
          <w:szCs w:val="28"/>
        </w:rPr>
        <w:t>a</w:t>
      </w:r>
      <w:r w:rsidRPr="009B2CB2">
        <w:rPr>
          <w:color w:val="000000"/>
          <w:sz w:val="28"/>
          <w:szCs w:val="28"/>
        </w:rPr>
        <w:t>, </w:t>
      </w:r>
      <w:r w:rsidRPr="009B2CB2">
        <w:rPr>
          <w:i/>
          <w:iCs/>
          <w:color w:val="000000"/>
          <w:sz w:val="28"/>
          <w:szCs w:val="28"/>
        </w:rPr>
        <w:t>b</w:t>
      </w:r>
      <w:r w:rsidRPr="009B2CB2">
        <w:rPr>
          <w:color w:val="000000"/>
          <w:sz w:val="28"/>
          <w:szCs w:val="28"/>
        </w:rPr>
        <w:t>), равняется середине этого отрезк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lastRenderedPageBreak/>
        <w:t>         Дисперсия имеет ви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162300" cy="428625"/>
            <wp:effectExtent l="0" t="0" r="0" b="9525"/>
            <wp:docPr id="575" name="Рисунок 575" descr="https://studfile.net/html/2706/62/html_GVIbCzybZC.LuBR/img-Iq1v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studfile.net/html/2706/62/html_GVIbCzybZC.LuBR/img-Iq1vKK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619500" cy="400050"/>
            <wp:effectExtent l="0" t="0" r="0" b="0"/>
            <wp:docPr id="574" name="Рисунок 574" descr="https://studfile.net/html/2706/62/html_GVIbCzybZC.LuBR/img-cVJZ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studfile.net/html/2706/62/html_GVIbCzybZC.LuBR/img-cVJZ43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428750" cy="390525"/>
            <wp:effectExtent l="0" t="0" r="0" b="9525"/>
            <wp:docPr id="573" name="Рисунок 573" descr="https://studfile.net/html/2706/62/html_GVIbCzybZC.LuBR/img-_Ni6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studfile.net/html/2706/62/html_GVIbCzybZC.LuBR/img-_Ni6K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Найдем вероятность попадания значения случайной величины, имеющей равномерное распределение, на интервал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572" name="Рисунок 572" descr="https://studfile.net/html/2706/62/html_GVIbCzybZC.LuBR/img-3YN1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studfile.net/html/2706/62/html_GVIbCzybZC.LuBR/img-3YN1vn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, принадлежащий целиком отрезку [</w:t>
      </w:r>
      <w:r w:rsidRPr="009B2CB2">
        <w:rPr>
          <w:i/>
          <w:iCs/>
          <w:color w:val="000000"/>
          <w:sz w:val="28"/>
          <w:szCs w:val="28"/>
        </w:rPr>
        <w:t>a</w:t>
      </w:r>
      <w:r w:rsidRPr="009B2CB2">
        <w:rPr>
          <w:color w:val="000000"/>
          <w:sz w:val="28"/>
          <w:szCs w:val="28"/>
        </w:rPr>
        <w:t>, </w:t>
      </w:r>
      <w:r w:rsidRPr="009B2CB2">
        <w:rPr>
          <w:i/>
          <w:iCs/>
          <w:color w:val="000000"/>
          <w:sz w:val="28"/>
          <w:szCs w:val="28"/>
        </w:rPr>
        <w:t>b</w:t>
      </w:r>
      <w:r w:rsidRPr="009B2CB2">
        <w:rPr>
          <w:color w:val="000000"/>
          <w:sz w:val="28"/>
          <w:szCs w:val="28"/>
        </w:rPr>
        <w:t>]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571750" cy="428625"/>
            <wp:effectExtent l="0" t="0" r="0" b="9525"/>
            <wp:docPr id="571" name="Рисунок 571" descr="https://studfile.net/html/2706/62/html_GVIbCzybZC.LuBR/img-mghW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studfile.net/html/2706/62/html_GVIbCzybZC.LuBR/img-mghWQi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ледовательно,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257300" cy="361950"/>
            <wp:effectExtent l="0" t="0" r="0" b="0"/>
            <wp:docPr id="570" name="Рисунок 570" descr="https://studfile.net/html/2706/62/html_GVIbCzybZC.LuBR/img-SJm4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studfile.net/html/2706/62/html_GVIbCzybZC.LuBR/img-SJm4w2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Функция распределения примет ви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95450" cy="781050"/>
            <wp:effectExtent l="0" t="0" r="0" b="0"/>
            <wp:docPr id="569" name="Рисунок 569" descr="https://studfile.net/html/2706/62/html_GVIbCzybZC.LuBR/img-zsr9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studfile.net/html/2706/62/html_GVIbCzybZC.LuBR/img-zsr9Wa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95475" cy="390525"/>
            <wp:effectExtent l="0" t="0" r="9525" b="9525"/>
            <wp:docPr id="568" name="Рисунок 568" descr="https://studfile.net/html/2706/62/html_GVIbCzybZC.LuBR/img-Vstv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studfile.net/html/2706/62/html_GVIbCzybZC.LuBR/img-Vstv6g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886075" cy="1876425"/>
            <wp:effectExtent l="0" t="0" r="9525" b="9525"/>
            <wp:docPr id="567" name="Рисунок 567" descr="https://studfile.net/html/2706/62/html_GVIbCzybZC.LuBR/img-P1xJ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studfile.net/html/2706/62/html_GVIbCzybZC.LuBR/img-P1xJMW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86075" cy="1876425"/>
            <wp:effectExtent l="0" t="0" r="9525" b="9525"/>
            <wp:docPr id="566" name="Рисунок 566" descr="https://studfile.net/html/2706/62/html_GVIbCzybZC.LuBR/img-Ma9t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studfile.net/html/2706/62/html_GVIbCzybZC.LuBR/img-Ma9tRN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имер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оезда метрополитена идут регулярно с интервалом 2 мин. Пассажир выходит на платформу в случайный момент времени. Какова вероятность того, что ждать пассажиру придется не больше полминуты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Найти математическое ожидание и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 случайной величины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– времени ожидания поезд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лучайная величина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 xml:space="preserve"> – время ожидания поезда на временном (в минутах) отрезке [0;2] имеет равномерный закон </w:t>
      </w:r>
      <w:proofErr w:type="gramStart"/>
      <w:r w:rsidRPr="009B2CB2">
        <w:rPr>
          <w:color w:val="000000"/>
          <w:sz w:val="28"/>
          <w:szCs w:val="28"/>
        </w:rPr>
        <w:t>распределения  </w:t>
      </w:r>
      <w:r w:rsidRPr="009B2CB2">
        <w:rPr>
          <w:i/>
          <w:iCs/>
          <w:color w:val="000000"/>
          <w:sz w:val="28"/>
          <w:szCs w:val="28"/>
        </w:rPr>
        <w:t>f</w:t>
      </w:r>
      <w:proofErr w:type="gramEnd"/>
      <w:r w:rsidRPr="009B2CB2">
        <w:rPr>
          <w:i/>
          <w:iCs/>
          <w:color w:val="000000"/>
          <w:sz w:val="28"/>
          <w:szCs w:val="28"/>
        </w:rPr>
        <w:t> 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=1/2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Поэтому вероятность того, что пассажиру придется ждать не более полминуты, равна 1/4 </w:t>
      </w:r>
      <w:proofErr w:type="gramStart"/>
      <w:r w:rsidRPr="009B2CB2">
        <w:rPr>
          <w:color w:val="000000"/>
          <w:sz w:val="28"/>
          <w:szCs w:val="28"/>
        </w:rPr>
        <w:t>от равной единице</w:t>
      </w:r>
      <w:proofErr w:type="gramEnd"/>
      <w:r w:rsidRPr="009B2CB2">
        <w:rPr>
          <w:color w:val="000000"/>
          <w:sz w:val="28"/>
          <w:szCs w:val="28"/>
        </w:rPr>
        <w:t xml:space="preserve"> площади прямоугольника, т.е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724150" cy="2943225"/>
            <wp:effectExtent l="0" t="0" r="0" b="9525"/>
            <wp:docPr id="565" name="Рисунок 565" descr="https://studfile.net/html/2706/62/html_GVIbCzybZC.LuBR/img-qsFL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studfile.net/html/2706/62/html_GVIbCzybZC.LuBR/img-qsFLQg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66925" cy="428625"/>
            <wp:effectExtent l="0" t="0" r="9525" b="9525"/>
            <wp:docPr id="564" name="Рисунок 564" descr="https://studfile.net/html/2706/62/html_GVIbCzybZC.LuBR/img-ZIv8q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studfile.net/html/2706/62/html_GVIbCzybZC.LuBR/img-ZIv8qz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lastRenderedPageBreak/>
        <w:t xml:space="preserve">Найдем математическое ожидание, дисперсию и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390650" cy="361950"/>
            <wp:effectExtent l="0" t="0" r="0" b="0"/>
            <wp:docPr id="563" name="Рисунок 563" descr="https://studfile.net/html/2706/62/html_GVIbCzybZC.LuBR/img-OQ_8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studfile.net/html/2706/62/html_GVIbCzybZC.LuBR/img-OQ_8jz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295400" cy="390525"/>
            <wp:effectExtent l="0" t="0" r="0" b="9525"/>
            <wp:docPr id="562" name="Рисунок 562" descr="https://studfile.net/html/2706/62/html_GVIbCzybZC.LuBR/img-aub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studfile.net/html/2706/62/html_GVIbCzybZC.LuBR/img-aubrK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333625" cy="390525"/>
            <wp:effectExtent l="0" t="0" r="9525" b="9525"/>
            <wp:docPr id="561" name="Рисунок 561" descr="https://studfile.net/html/2706/62/html_GVIbCzybZC.LuBR/img-vEp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studfile.net/html/2706/62/html_GVIbCzybZC.LuBR/img-vEpxP1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 Вероятность заданного отклонения. Правило трех сигм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Теорема. </w:t>
      </w:r>
      <w:r w:rsidRPr="009B2CB2">
        <w:rPr>
          <w:color w:val="000000"/>
          <w:sz w:val="28"/>
          <w:szCs w:val="28"/>
        </w:rPr>
        <w:t>Вероятность модуля отклонения непрерывной случайной величины X от её математического ожидания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52400" cy="171450"/>
            <wp:effectExtent l="0" t="0" r="0" b="0"/>
            <wp:docPr id="560" name="Рисунок 560" descr="https://studfile.net/html/2706/62/html_GVIbCzybZC.LuBR/img-cwE_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studfile.net/html/2706/62/html_GVIbCzybZC.LuBR/img-cwE_fR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на величину сколь угодно малого числа ε&gt;0 находится по формул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428750" cy="400050"/>
            <wp:effectExtent l="0" t="0" r="0" b="0"/>
            <wp:docPr id="559" name="Рисунок 559" descr="https://studfile.net/html/2706/62/html_GVIbCzybZC.LuBR/img-eudL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studfile.net/html/2706/62/html_GVIbCzybZC.LuBR/img-eudLSc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b/>
          <w:bCs/>
          <w:color w:val="000000"/>
          <w:sz w:val="28"/>
          <w:szCs w:val="28"/>
        </w:rPr>
        <w:t>(*)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оказательство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Так как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124200" cy="209550"/>
            <wp:effectExtent l="0" t="0" r="0" b="0"/>
            <wp:docPr id="558" name="Рисунок 558" descr="https://studfile.net/html/2706/62/html_GVIbCzybZC.LuBR/img-O095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studfile.net/html/2706/62/html_GVIbCzybZC.LuBR/img-O095PL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то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962400" cy="400050"/>
            <wp:effectExtent l="0" t="0" r="0" b="0"/>
            <wp:docPr id="557" name="Рисунок 557" descr="https://studfile.net/html/2706/62/html_GVIbCzybZC.LuBR/img-MT9G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studfile.net/html/2706/62/html_GVIbCzybZC.LuBR/img-MT9GXS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619125" cy="400050"/>
            <wp:effectExtent l="0" t="0" r="9525" b="0"/>
            <wp:docPr id="556" name="Рисунок 556" descr="https://studfile.net/html/2706/62/html_GVIbCzybZC.LuBR/img-V8h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studfile.net/html/2706/62/html_GVIbCzybZC.LuBR/img-V8hsUB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ледовательно,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390650" cy="400050"/>
            <wp:effectExtent l="0" t="0" r="0" b="0"/>
            <wp:docPr id="555" name="Рисунок 555" descr="https://studfile.net/html/2706/62/html_GVIbCzybZC.LuBR/img-I4rj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studfile.net/html/2706/62/html_GVIbCzybZC.LuBR/img-I4rjYL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авило трёх сигм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усть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57200" cy="171450"/>
            <wp:effectExtent l="0" t="0" r="0" b="0"/>
            <wp:docPr id="554" name="Рисунок 554" descr="https://studfile.net/html/2706/62/html_GVIbCzybZC.LuBR/img-DU2n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studfile.net/html/2706/62/html_GVIbCzybZC.LuBR/img-DU2nf3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одставим значение ε в формулу (*), получим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724275" cy="361950"/>
            <wp:effectExtent l="0" t="0" r="9525" b="0"/>
            <wp:docPr id="553" name="Рисунок 553" descr="https://studfile.net/html/2706/62/html_GVIbCzybZC.LuBR/img-nPcv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studfile.net/html/2706/62/html_GVIbCzybZC.LuBR/img-nPcvvB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Выво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Итак, с вероятностью сколь угодно близкой к единице можно утверждать, что модуль отклонения нормально распределенной случайной величины от </w:t>
      </w:r>
      <w:r w:rsidRPr="009B2CB2">
        <w:rPr>
          <w:color w:val="000000"/>
          <w:sz w:val="28"/>
          <w:szCs w:val="28"/>
        </w:rPr>
        <w:lastRenderedPageBreak/>
        <w:t xml:space="preserve">её математического ожидания не превосходит утроенного среднего </w:t>
      </w:r>
      <w:proofErr w:type="spellStart"/>
      <w:r w:rsidRPr="009B2CB2">
        <w:rPr>
          <w:color w:val="000000"/>
          <w:sz w:val="28"/>
          <w:szCs w:val="28"/>
        </w:rPr>
        <w:t>квадратического</w:t>
      </w:r>
      <w:proofErr w:type="spellEnd"/>
      <w:r w:rsidRPr="009B2CB2">
        <w:rPr>
          <w:color w:val="000000"/>
          <w:sz w:val="28"/>
          <w:szCs w:val="28"/>
        </w:rPr>
        <w:t xml:space="preserve"> отклонения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Центральная предельная теорем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Центральная предельная теорема представляет собой группу теорем, посвященных установлению условий, при которых возникает нормальный закон распределения. Среди этих теорем важнейшее место принадлежит теореме Ляпунов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Теорема Ляпунов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Если случайная величина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представляет собой сумму большого числа взаимно ‒ независимых случайных величин, то есть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762125" cy="190500"/>
            <wp:effectExtent l="0" t="0" r="9525" b="0"/>
            <wp:docPr id="552" name="Рисунок 552" descr="https://studfile.net/html/2706/62/html_GVIbCzybZC.LuBR/img-Xuc0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studfile.net/html/2706/62/html_GVIbCzybZC.LuBR/img-Xuc07u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 xml:space="preserve">, влияние каждой из которых на всю сумму ничтожно мало, то случайная </w:t>
      </w:r>
      <w:proofErr w:type="spellStart"/>
      <w:r w:rsidRPr="009B2CB2">
        <w:rPr>
          <w:color w:val="000000"/>
          <w:sz w:val="28"/>
          <w:szCs w:val="28"/>
        </w:rPr>
        <w:t>величина</w:t>
      </w:r>
      <w:r w:rsidRPr="009B2CB2">
        <w:rPr>
          <w:i/>
          <w:iCs/>
          <w:color w:val="000000"/>
          <w:sz w:val="28"/>
          <w:szCs w:val="28"/>
        </w:rPr>
        <w:t>Х</w:t>
      </w:r>
      <w:proofErr w:type="spellEnd"/>
      <w:r w:rsidRPr="009B2CB2">
        <w:rPr>
          <w:color w:val="000000"/>
          <w:sz w:val="28"/>
          <w:szCs w:val="28"/>
        </w:rPr>
        <w:t> имеет распределение, неограниченно приближающееся к нормальному распределению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Начальные и центральные моменты непрерывной случайной величины, асимметрия и эксцесс. Мода и медиан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В прикладных задачах, </w:t>
      </w:r>
      <w:proofErr w:type="gramStart"/>
      <w:r w:rsidRPr="009B2CB2">
        <w:rPr>
          <w:color w:val="000000"/>
          <w:sz w:val="28"/>
          <w:szCs w:val="28"/>
        </w:rPr>
        <w:t>например</w:t>
      </w:r>
      <w:proofErr w:type="gramEnd"/>
      <w:r w:rsidRPr="009B2CB2">
        <w:rPr>
          <w:color w:val="000000"/>
          <w:sz w:val="28"/>
          <w:szCs w:val="28"/>
        </w:rPr>
        <w:t xml:space="preserve"> в математической ста</w:t>
      </w:r>
      <w:r w:rsidRPr="009B2CB2">
        <w:rPr>
          <w:color w:val="000000"/>
          <w:sz w:val="28"/>
          <w:szCs w:val="28"/>
        </w:rPr>
        <w:softHyphen/>
        <w:t>тистике, при теоретическом изучении эмпирических распре</w:t>
      </w:r>
      <w:r w:rsidRPr="009B2CB2">
        <w:rPr>
          <w:color w:val="000000"/>
          <w:sz w:val="28"/>
          <w:szCs w:val="28"/>
        </w:rPr>
        <w:softHyphen/>
        <w:t>делений, отличающихся от нормального распределения, воз</w:t>
      </w:r>
      <w:r w:rsidRPr="009B2CB2">
        <w:rPr>
          <w:color w:val="000000"/>
          <w:sz w:val="28"/>
          <w:szCs w:val="28"/>
        </w:rPr>
        <w:softHyphen/>
        <w:t>никает необходимость количественных оценок этих различий. Для этой цели введены специальные безразмерные характеристики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Определение.</w:t>
      </w:r>
      <w:r w:rsidRPr="009B2CB2">
        <w:rPr>
          <w:color w:val="000000"/>
          <w:sz w:val="28"/>
          <w:szCs w:val="28"/>
        </w:rPr>
        <w:t> </w:t>
      </w:r>
      <w:r w:rsidRPr="009B2CB2">
        <w:rPr>
          <w:i/>
          <w:iCs/>
          <w:color w:val="000000"/>
          <w:sz w:val="28"/>
          <w:szCs w:val="28"/>
        </w:rPr>
        <w:t xml:space="preserve">Мода непрерывной случайной величины </w:t>
      </w:r>
      <w:proofErr w:type="gramStart"/>
      <w:r w:rsidRPr="009B2CB2">
        <w:rPr>
          <w:i/>
          <w:iCs/>
          <w:color w:val="000000"/>
          <w:sz w:val="28"/>
          <w:szCs w:val="28"/>
        </w:rPr>
        <w:t>( Мо</w:t>
      </w:r>
      <w:proofErr w:type="gramEnd"/>
      <w:r w:rsidRPr="009B2CB2">
        <w:rPr>
          <w:i/>
          <w:iCs/>
          <w:color w:val="000000"/>
          <w:sz w:val="28"/>
          <w:szCs w:val="28"/>
        </w:rPr>
        <w:t xml:space="preserve"> (X)) </w:t>
      </w:r>
      <w:r w:rsidRPr="009B2CB2">
        <w:rPr>
          <w:color w:val="000000"/>
          <w:sz w:val="28"/>
          <w:szCs w:val="28"/>
        </w:rPr>
        <w:t xml:space="preserve">– это её наиболее вероятное значение, для которого вероятность </w:t>
      </w:r>
      <w:proofErr w:type="spellStart"/>
      <w:r w:rsidRPr="009B2CB2">
        <w:rPr>
          <w:color w:val="000000"/>
          <w:sz w:val="28"/>
          <w:szCs w:val="28"/>
        </w:rPr>
        <w:t>p</w:t>
      </w:r>
      <w:r w:rsidRPr="009B2CB2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9B2CB2">
        <w:rPr>
          <w:color w:val="000000"/>
          <w:sz w:val="28"/>
          <w:szCs w:val="28"/>
        </w:rPr>
        <w:t> или плотность вероятности f(x) достигает максимум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Определение.</w:t>
      </w:r>
      <w:r w:rsidRPr="009B2CB2">
        <w:rPr>
          <w:color w:val="000000"/>
          <w:sz w:val="28"/>
          <w:szCs w:val="28"/>
        </w:rPr>
        <w:t> </w:t>
      </w:r>
      <w:r w:rsidRPr="009B2CB2">
        <w:rPr>
          <w:i/>
          <w:iCs/>
          <w:color w:val="000000"/>
          <w:sz w:val="28"/>
          <w:szCs w:val="28"/>
        </w:rPr>
        <w:t>Медиана непрерывной случайной величины X (</w:t>
      </w:r>
      <w:proofErr w:type="spellStart"/>
      <w:r w:rsidRPr="009B2CB2">
        <w:rPr>
          <w:i/>
          <w:iCs/>
          <w:color w:val="000000"/>
          <w:sz w:val="28"/>
          <w:szCs w:val="28"/>
        </w:rPr>
        <w:t>Me</w:t>
      </w:r>
      <w:proofErr w:type="spellEnd"/>
      <w:r w:rsidRPr="009B2CB2">
        <w:rPr>
          <w:i/>
          <w:iCs/>
          <w:color w:val="000000"/>
          <w:sz w:val="28"/>
          <w:szCs w:val="28"/>
        </w:rPr>
        <w:t>(X))</w:t>
      </w:r>
      <w:r w:rsidRPr="009B2CB2">
        <w:rPr>
          <w:color w:val="000000"/>
          <w:sz w:val="28"/>
          <w:szCs w:val="28"/>
        </w:rPr>
        <w:t> – это такое её значение, для которого выполняется равенство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9B2CB2">
        <w:rPr>
          <w:color w:val="000000"/>
          <w:sz w:val="28"/>
          <w:szCs w:val="28"/>
          <w:lang w:val="en-US"/>
        </w:rPr>
        <w:t>P (X &lt; Me (X)) = P (X &gt;Me (X)) 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0975" cy="361950"/>
            <wp:effectExtent l="0" t="0" r="9525" b="0"/>
            <wp:docPr id="551" name="Рисунок 551" descr="https://studfile.net/html/2706/62/html_GVIbCzybZC.LuBR/img-xcb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studfile.net/html/2706/62/html_GVIbCzybZC.LuBR/img-xcboOo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18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885825"/>
            <wp:effectExtent l="0" t="0" r="0" b="9525"/>
            <wp:wrapSquare wrapText="bothSides"/>
            <wp:docPr id="623" name="Рисунок 623" descr="https://studfile.net/html/2706/62/html_GVIbCzybZC.LuBR/img-oSDd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62/html_GVIbCzybZC.LuBR/img-oSDdXb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0" cy="38100"/>
            <wp:effectExtent l="0" t="0" r="0" b="0"/>
            <wp:wrapSquare wrapText="bothSides"/>
            <wp:docPr id="622" name="Рисунок 622" descr="https://studfile.net/html/2706/62/html_GVIbCzybZC.LuBR/img-joxR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62/html_GVIbCzybZC.LuBR/img-joxR_B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28725" cy="266700"/>
            <wp:effectExtent l="0" t="0" r="9525" b="0"/>
            <wp:wrapSquare wrapText="bothSides"/>
            <wp:docPr id="621" name="Рисунок 621" descr="https://studfile.net/html/2706/62/html_GVIbCzybZC.LuBR/img-40R9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62/html_GVIbCzybZC.LuBR/img-40R9xi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620" name="Прямоугольник 620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F46F" id="Прямоугольник 620" o:spid="_x0000_s1026" alt="data: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aD2j3kAgAA2gUAAA4AAAAAAAAAAAAAAAAA&#10;LgIAAGRycy9lMm9Eb2MueG1sUEsBAi0AFAAGAAgAAAAhAEyg6SzYAAAAAwEAAA8AAAAAAAAAAAAA&#10;AAAAPgUAAGRycy9kb3ducmV2LnhtbFBLBQYAAAAABAAEAPMAAABD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59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47625"/>
            <wp:effectExtent l="0" t="0" r="9525" b="9525"/>
            <wp:wrapSquare wrapText="bothSides"/>
            <wp:docPr id="619" name="Рисунок 619" descr="https://studfile.net/html/2706/62/html_GVIbCzybZC.LuBR/img-XQmX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62/html_GVIbCzybZC.LuBR/img-XQmXMU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" cy="142875"/>
            <wp:effectExtent l="0" t="0" r="0" b="9525"/>
            <wp:wrapSquare wrapText="bothSides"/>
            <wp:docPr id="618" name="Рисунок 618" descr="https://studfile.net/html/2706/62/html_GVIbCzybZC.LuBR/img-LNEJ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62/html_GVIbCzybZC.LuBR/img-LNEJAs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775" cy="85725"/>
            <wp:effectExtent l="0" t="0" r="9525" b="9525"/>
            <wp:wrapSquare wrapText="bothSides"/>
            <wp:docPr id="617" name="Рисунок 617" descr="https://studfile.net/html/2706/62/html_GVIbCzybZC.LuBR/img-hvGI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62/html_GVIbCzybZC.LuBR/img-hvGI5W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" cy="161925"/>
            <wp:effectExtent l="0" t="0" r="9525" b="9525"/>
            <wp:wrapSquare wrapText="bothSides"/>
            <wp:docPr id="616" name="Рисунок 616" descr="https://studfile.net/html/2706/62/html_GVIbCzybZC.LuBR/img-nes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62/html_GVIbCzybZC.LuBR/img-nesDeo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123825"/>
            <wp:effectExtent l="0" t="0" r="0" b="9525"/>
            <wp:wrapSquare wrapText="bothSides"/>
            <wp:docPr id="615" name="Рисунок 615" descr="https://studfile.net/html/2706/62/html_GVIbCzybZC.LuBR/img-QZsn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62/html_GVIbCzybZC.LuBR/img-QZsn2V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775" cy="95250"/>
            <wp:effectExtent l="0" t="0" r="9525" b="0"/>
            <wp:wrapSquare wrapText="bothSides"/>
            <wp:docPr id="614" name="Рисунок 614" descr="https://studfile.net/html/2706/62/html_GVIbCzybZC.LuBR/img-PwT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62/html_GVIbCzybZC.LuBR/img-PwTGeO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66675"/>
            <wp:effectExtent l="0" t="0" r="9525" b="9525"/>
            <wp:wrapSquare wrapText="bothSides"/>
            <wp:docPr id="613" name="Рисунок 613" descr="https://studfile.net/html/2706/62/html_GVIbCzybZC.LuBR/img-xK7d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62/html_GVIbCzybZC.LuBR/img-xK7d7D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47625"/>
            <wp:effectExtent l="0" t="0" r="9525" b="9525"/>
            <wp:wrapSquare wrapText="bothSides"/>
            <wp:docPr id="612" name="Рисунок 612" descr="https://studfile.net/html/2706/62/html_GVIbCzybZC.LuBR/img-_FmH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62/html_GVIbCzybZC.LuBR/img-_FmH2B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38100"/>
            <wp:effectExtent l="0" t="0" r="9525" b="0"/>
            <wp:wrapSquare wrapText="bothSides"/>
            <wp:docPr id="611" name="Рисунок 611" descr="https://studfile.net/html/2706/62/html_GVIbCzybZC.LuBR/img-dVrM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62/html_GVIbCzybZC.LuBR/img-dVrM1e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" cy="38100"/>
            <wp:effectExtent l="0" t="0" r="0" b="0"/>
            <wp:wrapSquare wrapText="bothSides"/>
            <wp:docPr id="610" name="Рисунок 610" descr="https://studfile.net/html/2706/62/html_GVIbCzybZC.LuBR/img-E1TUQ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62/html_GVIbCzybZC.LuBR/img-E1TUQ0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85725"/>
            <wp:effectExtent l="0" t="0" r="0" b="9525"/>
            <wp:wrapSquare wrapText="bothSides"/>
            <wp:docPr id="609" name="Рисунок 609" descr="https://studfile.net/html/2706/62/html_GVIbCzybZC.LuBR/img-9zy0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62/html_GVIbCzybZC.LuBR/img-9zy0sm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" cy="123825"/>
            <wp:effectExtent l="0" t="0" r="9525" b="9525"/>
            <wp:wrapSquare wrapText="bothSides"/>
            <wp:docPr id="608" name="Рисунок 608" descr="https://studfile.net/html/2706/62/html_GVIbCzybZC.LuBR/img-0uvN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62/html_GVIbCzybZC.LuBR/img-0uvNxY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9075" cy="152400"/>
            <wp:effectExtent l="0" t="0" r="9525" b="0"/>
            <wp:wrapSquare wrapText="bothSides"/>
            <wp:docPr id="607" name="Рисунок 607" descr="https://studfile.net/html/2706/62/html_GVIbCzybZC.LuBR/img-fxRu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2706/62/html_GVIbCzybZC.LuBR/img-fxRulc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" cy="123825"/>
            <wp:effectExtent l="0" t="0" r="0" b="9525"/>
            <wp:wrapSquare wrapText="bothSides"/>
            <wp:docPr id="606" name="Рисунок 606" descr="https://studfile.net/html/2706/62/html_GVIbCzybZC.LuBR/img-urwH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62/html_GVIbCzybZC.LuBR/img-urwHb4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04775"/>
            <wp:effectExtent l="0" t="0" r="9525" b="9525"/>
            <wp:wrapSquare wrapText="bothSides"/>
            <wp:docPr id="605" name="Рисунок 605" descr="https://studfile.net/html/2706/62/html_GVIbCzybZC.LuBR/img-_CDM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62/html_GVIbCzybZC.LuBR/img-_CDMcN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775" cy="76200"/>
            <wp:effectExtent l="0" t="0" r="9525" b="0"/>
            <wp:wrapSquare wrapText="bothSides"/>
            <wp:docPr id="604" name="Рисунок 604" descr="https://studfile.net/html/2706/62/html_GVIbCzybZC.LuBR/img-tn4h9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2706/62/html_GVIbCzybZC.LuBR/img-tn4h9U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" cy="57150"/>
            <wp:effectExtent l="0" t="0" r="0" b="0"/>
            <wp:wrapSquare wrapText="bothSides"/>
            <wp:docPr id="603" name="Рисунок 603" descr="https://studfile.net/html/2706/62/html_GVIbCzybZC.LuBR/img-RVCT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2706/62/html_GVIbCzybZC.LuBR/img-RVCTve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" cy="38100"/>
            <wp:effectExtent l="0" t="0" r="0" b="0"/>
            <wp:wrapSquare wrapText="bothSides"/>
            <wp:docPr id="602" name="Рисунок 602" descr="https://studfile.net/html/2706/62/html_GVIbCzybZC.LuBR/img-Sk1F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2/html_GVIbCzybZC.LuBR/img-Sk1FKt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CB2">
        <w:rPr>
          <w:color w:val="000000"/>
          <w:sz w:val="28"/>
          <w:szCs w:val="28"/>
        </w:rPr>
        <w:t>Me</w:t>
      </w:r>
      <w:proofErr w:type="spellEnd"/>
      <w:r w:rsidRPr="009B2CB2">
        <w:rPr>
          <w:color w:val="000000"/>
          <w:sz w:val="28"/>
          <w:szCs w:val="28"/>
        </w:rPr>
        <w:t xml:space="preserve"> (X)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57150"/>
            <wp:effectExtent l="0" t="0" r="9525" b="0"/>
            <wp:wrapSquare wrapText="bothSides"/>
            <wp:docPr id="601" name="Рисунок 601" descr="https://studfile.net/html/2706/62/html_GVIbCzybZC.LuBR/img-UX6d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2706/62/html_GVIbCzybZC.LuBR/img-UX6d2H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color w:val="000000"/>
          <w:sz w:val="28"/>
          <w:szCs w:val="28"/>
        </w:rPr>
        <w:t>x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f(x)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lastRenderedPageBreak/>
        <w:t xml:space="preserve">Геометрически вертикальная прямая x = </w:t>
      </w:r>
      <w:proofErr w:type="spellStart"/>
      <w:r w:rsidRPr="009B2CB2">
        <w:rPr>
          <w:color w:val="000000"/>
          <w:sz w:val="28"/>
          <w:szCs w:val="28"/>
        </w:rPr>
        <w:t>Me</w:t>
      </w:r>
      <w:proofErr w:type="spellEnd"/>
      <w:r w:rsidRPr="009B2CB2">
        <w:rPr>
          <w:color w:val="000000"/>
          <w:sz w:val="28"/>
          <w:szCs w:val="28"/>
        </w:rPr>
        <w:t xml:space="preserve"> (X) делит площадь фигуры под кривой на две равные части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В точке X = </w:t>
      </w:r>
      <w:proofErr w:type="spellStart"/>
      <w:r w:rsidRPr="009B2CB2">
        <w:rPr>
          <w:color w:val="000000"/>
          <w:sz w:val="28"/>
          <w:szCs w:val="28"/>
        </w:rPr>
        <w:t>Me</w:t>
      </w:r>
      <w:proofErr w:type="spellEnd"/>
      <w:r w:rsidRPr="009B2CB2">
        <w:rPr>
          <w:color w:val="000000"/>
          <w:sz w:val="28"/>
          <w:szCs w:val="28"/>
        </w:rPr>
        <w:t xml:space="preserve"> (X), функция распределения F (</w:t>
      </w:r>
      <w:proofErr w:type="spellStart"/>
      <w:r w:rsidRPr="009B2CB2">
        <w:rPr>
          <w:color w:val="000000"/>
          <w:sz w:val="28"/>
          <w:szCs w:val="28"/>
        </w:rPr>
        <w:t>Me</w:t>
      </w:r>
      <w:proofErr w:type="spellEnd"/>
      <w:r w:rsidRPr="009B2CB2">
        <w:rPr>
          <w:color w:val="000000"/>
          <w:sz w:val="28"/>
          <w:szCs w:val="28"/>
        </w:rPr>
        <w:t xml:space="preserve"> (X)) 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0975" cy="361950"/>
            <wp:effectExtent l="0" t="0" r="9525" b="0"/>
            <wp:docPr id="550" name="Рисунок 550" descr="https://studfile.net/html/2706/62/html_GVIbCzybZC.LuBR/img-uHWz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studfile.net/html/2706/62/html_GVIbCzybZC.LuBR/img-uHWzMe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ример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Найти моду </w:t>
      </w:r>
      <w:proofErr w:type="spellStart"/>
      <w:r w:rsidRPr="009B2CB2">
        <w:rPr>
          <w:color w:val="000000"/>
          <w:sz w:val="28"/>
          <w:szCs w:val="28"/>
        </w:rPr>
        <w:t>Mo</w:t>
      </w:r>
      <w:proofErr w:type="spellEnd"/>
      <w:r w:rsidRPr="009B2CB2">
        <w:rPr>
          <w:color w:val="000000"/>
          <w:sz w:val="28"/>
          <w:szCs w:val="28"/>
        </w:rPr>
        <w:t xml:space="preserve">, медиану </w:t>
      </w:r>
      <w:proofErr w:type="spellStart"/>
      <w:r w:rsidRPr="009B2CB2">
        <w:rPr>
          <w:color w:val="000000"/>
          <w:sz w:val="28"/>
          <w:szCs w:val="28"/>
        </w:rPr>
        <w:t>Me</w:t>
      </w:r>
      <w:proofErr w:type="spellEnd"/>
      <w:r w:rsidRPr="009B2CB2">
        <w:rPr>
          <w:color w:val="000000"/>
          <w:sz w:val="28"/>
          <w:szCs w:val="28"/>
        </w:rPr>
        <w:t xml:space="preserve"> и математическое ожидание M случайной величины X с плотностью вероятности f(x) = 3x</w:t>
      </w:r>
      <w:r w:rsidRPr="009B2CB2">
        <w:rPr>
          <w:color w:val="000000"/>
          <w:sz w:val="28"/>
          <w:szCs w:val="28"/>
          <w:vertAlign w:val="superscript"/>
        </w:rPr>
        <w:t>2</w:t>
      </w:r>
      <w:r w:rsidRPr="009B2CB2">
        <w:rPr>
          <w:color w:val="000000"/>
          <w:sz w:val="28"/>
          <w:szCs w:val="28"/>
        </w:rPr>
        <w:t xml:space="preserve">, при x Î </w:t>
      </w:r>
      <w:proofErr w:type="gramStart"/>
      <w:r w:rsidRPr="009B2CB2">
        <w:rPr>
          <w:color w:val="000000"/>
          <w:sz w:val="28"/>
          <w:szCs w:val="28"/>
        </w:rPr>
        <w:t>[ 0</w:t>
      </w:r>
      <w:proofErr w:type="gramEnd"/>
      <w:r w:rsidRPr="009B2CB2">
        <w:rPr>
          <w:color w:val="000000"/>
          <w:sz w:val="28"/>
          <w:szCs w:val="28"/>
        </w:rPr>
        <w:t>; 1 ]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600" name="Прямоугольник 600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A0FF" id="Прямоугольник 600" o:spid="_x0000_s1026" alt="data: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9s5AIAANo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C1n2zkAgAA2gUAAA4AAAAAAAAAAAAAAAAA&#10;LgIAAGRycy9lMm9Eb2MueG1sUEsBAi0AFAAGAAgAAAAhAEyg6SzYAAAAAwEAAA8AAAAAAAAAAAAA&#10;AAAAPgUAAGRycy9kb3ducmV2LnhtbFBLBQYAAAAABAAEAPMAAABD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9B2CB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99" name="Прямоугольник 599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D84AD" id="Прямоугольник 599" o:spid="_x0000_s1026" alt="data: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ML5QIAANo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XhCML5QIAANoFAAAOAAAAAAAAAAAAAAAA&#10;AC4CAABkcnMvZTJvRG9jLnhtbFBLAQItABQABgAIAAAAIQBMoOks2AAAAAMBAAAPAAAAAAAAAAAA&#10;AAAAAD8FAABkcnMvZG93bnJldi54bWxQSwUGAAAAAAQABADzAAAARA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47675" cy="209550"/>
            <wp:effectExtent l="0" t="0" r="9525" b="0"/>
            <wp:wrapSquare wrapText="bothSides"/>
            <wp:docPr id="598" name="Рисунок 598" descr="https://studfile.net/html/2706/62/html_GVIbCzybZC.LuBR/img-l0kM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62/html_GVIbCzybZC.LuBR/img-l0kMdM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66725" cy="238125"/>
            <wp:effectExtent l="0" t="0" r="9525" b="9525"/>
            <wp:wrapSquare wrapText="bothSides"/>
            <wp:docPr id="597" name="Рисунок 597" descr="https://studfile.net/html/2706/62/html_GVIbCzybZC.LuBR/img-sKXh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2706/62/html_GVIbCzybZC.LuBR/img-sKXh7e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0075" cy="209550"/>
            <wp:effectExtent l="0" t="0" r="9525" b="0"/>
            <wp:wrapSquare wrapText="bothSides"/>
            <wp:docPr id="596" name="Рисунок 596" descr="https://studfile.net/html/2706/62/html_GVIbCzybZC.LuBR/img-QxPy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2706/62/html_GVIbCzybZC.LuBR/img-QxPyqX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76375" cy="38100"/>
            <wp:effectExtent l="0" t="0" r="9525" b="0"/>
            <wp:wrapSquare wrapText="bothSides"/>
            <wp:docPr id="595" name="Рисунок 595" descr="https://studfile.net/html/2706/62/html_GVIbCzybZC.LuBR/img-97dx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2706/62/html_GVIbCzybZC.LuBR/img-97dx2N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B2">
        <w:rPr>
          <w:color w:val="000000"/>
          <w:sz w:val="28"/>
          <w:szCs w:val="28"/>
        </w:rPr>
        <w:t>0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1</w:t>
      </w:r>
    </w:p>
    <w:p w:rsidR="00232AB4" w:rsidRPr="009B2CB2" w:rsidRDefault="00232AB4" w:rsidP="009B2CB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Плотность вероятности f (x) максимальна при x = 1, т.е. f (1) = 3, следовательно, </w:t>
      </w:r>
      <w:proofErr w:type="spellStart"/>
      <w:r w:rsidRPr="009B2CB2">
        <w:rPr>
          <w:color w:val="000000"/>
          <w:sz w:val="28"/>
          <w:szCs w:val="28"/>
        </w:rPr>
        <w:t>Mo</w:t>
      </w:r>
      <w:proofErr w:type="spellEnd"/>
      <w:r w:rsidRPr="009B2CB2">
        <w:rPr>
          <w:color w:val="000000"/>
          <w:sz w:val="28"/>
          <w:szCs w:val="28"/>
        </w:rPr>
        <w:t xml:space="preserve"> (X) = 1 на интервале </w:t>
      </w:r>
      <w:proofErr w:type="gramStart"/>
      <w:r w:rsidRPr="009B2CB2">
        <w:rPr>
          <w:color w:val="000000"/>
          <w:sz w:val="28"/>
          <w:szCs w:val="28"/>
        </w:rPr>
        <w:t>[ 0</w:t>
      </w:r>
      <w:proofErr w:type="gramEnd"/>
      <w:r w:rsidRPr="009B2CB2">
        <w:rPr>
          <w:color w:val="000000"/>
          <w:sz w:val="28"/>
          <w:szCs w:val="28"/>
        </w:rPr>
        <w:t>; 1 ].</w:t>
      </w:r>
    </w:p>
    <w:p w:rsidR="00232AB4" w:rsidRPr="009B2CB2" w:rsidRDefault="00232AB4" w:rsidP="009B2CB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Для нахождения медианы обозначим </w:t>
      </w:r>
      <w:proofErr w:type="spellStart"/>
      <w:r w:rsidRPr="009B2CB2">
        <w:rPr>
          <w:color w:val="000000"/>
          <w:sz w:val="28"/>
          <w:szCs w:val="28"/>
        </w:rPr>
        <w:t>Me</w:t>
      </w:r>
      <w:proofErr w:type="spellEnd"/>
      <w:r w:rsidRPr="009B2CB2">
        <w:rPr>
          <w:color w:val="000000"/>
          <w:sz w:val="28"/>
          <w:szCs w:val="28"/>
        </w:rPr>
        <w:t xml:space="preserve"> (X) = b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9B2CB2">
        <w:rPr>
          <w:color w:val="000000"/>
          <w:sz w:val="28"/>
          <w:szCs w:val="28"/>
        </w:rPr>
        <w:t xml:space="preserve">Так как </w:t>
      </w:r>
      <w:proofErr w:type="spellStart"/>
      <w:r w:rsidRPr="009B2CB2">
        <w:rPr>
          <w:color w:val="000000"/>
          <w:sz w:val="28"/>
          <w:szCs w:val="28"/>
        </w:rPr>
        <w:t>Me</w:t>
      </w:r>
      <w:proofErr w:type="spellEnd"/>
      <w:r w:rsidRPr="009B2CB2">
        <w:rPr>
          <w:color w:val="000000"/>
          <w:sz w:val="28"/>
          <w:szCs w:val="28"/>
        </w:rPr>
        <w:t xml:space="preserve"> (X) удовлетворяет условию </w:t>
      </w:r>
      <w:r w:rsidRPr="009B2CB2">
        <w:rPr>
          <w:color w:val="000000"/>
          <w:sz w:val="28"/>
          <w:szCs w:val="28"/>
          <w:lang w:val="en-US"/>
        </w:rPr>
        <w:t>P (X &lt; Me (X)) 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0975" cy="361950"/>
            <wp:effectExtent l="0" t="0" r="9525" b="0"/>
            <wp:docPr id="549" name="Рисунок 549" descr="https://studfile.net/html/2706/62/html_GVIbCzybZC.LuBR/img-gxjr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studfile.net/html/2706/62/html_GVIbCzybZC.LuBR/img-gxjroK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  <w:lang w:val="en-US"/>
        </w:rPr>
        <w:t>,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9B2CB2">
        <w:rPr>
          <w:color w:val="000000"/>
          <w:sz w:val="28"/>
          <w:szCs w:val="28"/>
        </w:rPr>
        <w:t>то</w:t>
      </w:r>
      <w:r w:rsidRPr="009B2CB2">
        <w:rPr>
          <w:color w:val="000000"/>
          <w:sz w:val="28"/>
          <w:szCs w:val="28"/>
          <w:lang w:val="en-US"/>
        </w:rPr>
        <w:t xml:space="preserve"> P (-∞ &lt; X &lt; b) 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657225" cy="428625"/>
            <wp:effectExtent l="0" t="0" r="9525" b="9525"/>
            <wp:docPr id="548" name="Рисунок 548" descr="https://studfile.net/html/2706/62/html_GVIbCzybZC.LuBR/img-RwwH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studfile.net/html/2706/62/html_GVIbCzybZC.LuBR/img-RwwHYQ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  <w:lang w:val="en-US"/>
        </w:rPr>
        <w:t> 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638175" cy="428625"/>
            <wp:effectExtent l="0" t="0" r="9525" b="9525"/>
            <wp:docPr id="547" name="Рисунок 547" descr="https://studfile.net/html/2706/62/html_GVIbCzybZC.LuBR/img-GEw1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studfile.net/html/2706/62/html_GVIbCzybZC.LuBR/img-GEw1Ty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  <w:lang w:val="en-US"/>
        </w:rPr>
        <w:t>=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200150" cy="428625"/>
            <wp:effectExtent l="0" t="0" r="0" b="9525"/>
            <wp:docPr id="546" name="Рисунок 546" descr="https://studfile.net/html/2706/62/html_GVIbCzybZC.LuBR/img-ZRvA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studfile.net/html/2706/62/html_GVIbCzybZC.LuBR/img-ZRvALU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=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23850" cy="381000"/>
            <wp:effectExtent l="0" t="0" r="0" b="0"/>
            <wp:docPr id="545" name="Рисунок 545" descr="https://studfile.net/html/2706/62/html_GVIbCzybZC.LuBR/img-hrK9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studfile.net/html/2706/62/html_GVIbCzybZC.LuBR/img-hrK9iF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1925" cy="209550"/>
            <wp:effectExtent l="0" t="0" r="9525" b="0"/>
            <wp:docPr id="544" name="Рисунок 544" descr="https://studfile.net/html/2706/62/html_GVIbCzybZC.LuBR/img-NzJz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studfile.net/html/2706/62/html_GVIbCzybZC.LuBR/img-NzJzIY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 = b</w:t>
      </w:r>
      <w:r w:rsidRPr="009B2CB2">
        <w:rPr>
          <w:color w:val="000000"/>
          <w:sz w:val="28"/>
          <w:szCs w:val="28"/>
          <w:vertAlign w:val="superscript"/>
        </w:rPr>
        <w:t>3</w:t>
      </w:r>
      <w:r w:rsidRPr="009B2CB2">
        <w:rPr>
          <w:color w:val="000000"/>
          <w:sz w:val="28"/>
          <w:szCs w:val="28"/>
        </w:rPr>
        <w:t> 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0975" cy="361950"/>
            <wp:effectExtent l="0" t="0" r="9525" b="0"/>
            <wp:docPr id="543" name="Рисунок 543" descr="https://studfile.net/html/2706/62/html_GVIbCzybZC.LuBR/img-Icap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studfile.net/html/2706/62/html_GVIbCzybZC.LuBR/img-Icap6q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b</w:t>
      </w:r>
      <w:r w:rsidRPr="009B2CB2">
        <w:rPr>
          <w:color w:val="000000"/>
          <w:sz w:val="28"/>
          <w:szCs w:val="28"/>
          <w:vertAlign w:val="superscript"/>
        </w:rPr>
        <w:t>3</w:t>
      </w:r>
      <w:r w:rsidRPr="009B2CB2">
        <w:rPr>
          <w:color w:val="000000"/>
          <w:sz w:val="28"/>
          <w:szCs w:val="28"/>
        </w:rPr>
        <w:t> 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0975" cy="361950"/>
            <wp:effectExtent l="0" t="0" r="9525" b="0"/>
            <wp:docPr id="542" name="Рисунок 542" descr="https://studfile.net/html/2706/62/html_GVIbCzybZC.LuBR/img-x3oa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studfile.net/html/2706/62/html_GVIbCzybZC.LuBR/img-x3oaSf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; b =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76225" cy="390525"/>
            <wp:effectExtent l="0" t="0" r="9525" b="9525"/>
            <wp:docPr id="541" name="Рисунок 541" descr="https://studfile.net/html/2706/62/html_GVIbCzybZC.LuBR/img-DEsY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studfile.net/html/2706/62/html_GVIbCzybZC.LuBR/img-DEsYGa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 » 0,79</w:t>
      </w:r>
    </w:p>
    <w:p w:rsidR="00232AB4" w:rsidRPr="009B2CB2" w:rsidRDefault="00232AB4" w:rsidP="009B2CB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M (X) 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809625" cy="428625"/>
            <wp:effectExtent l="0" t="0" r="9525" b="9525"/>
            <wp:docPr id="540" name="Рисунок 540" descr="https://studfile.net/html/2706/62/html_GVIbCzybZC.LuBR/img-I4Pb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studfile.net/html/2706/62/html_GVIbCzybZC.LuBR/img-I4Pb45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=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638175" cy="428625"/>
            <wp:effectExtent l="0" t="0" r="9525" b="9525"/>
            <wp:docPr id="539" name="Рисунок 539" descr="https://studfile.net/html/2706/62/html_GVIbCzybZC.LuBR/img-hPil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studfile.net/html/2706/62/html_GVIbCzybZC.LuBR/img-hPil5z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+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400175" cy="428625"/>
            <wp:effectExtent l="0" t="0" r="9525" b="9525"/>
            <wp:docPr id="538" name="Рисунок 538" descr="https://studfile.net/html/2706/62/html_GVIbCzybZC.LuBR/img-wLYx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studfile.net/html/2706/62/html_GVIbCzybZC.LuBR/img-wLYxI3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=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=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609600" cy="428625"/>
            <wp:effectExtent l="0" t="0" r="0" b="9525"/>
            <wp:docPr id="537" name="Рисунок 537" descr="https://studfile.net/html/2706/62/html_GVIbCzybZC.LuBR/img-Ml5J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studfile.net/html/2706/62/html_GVIbCzybZC.LuBR/img-Ml5JE6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=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33375" cy="381000"/>
            <wp:effectExtent l="0" t="0" r="9525" b="0"/>
            <wp:docPr id="536" name="Рисунок 536" descr="https://studfile.net/html/2706/62/html_GVIbCzybZC.LuBR/img-NibX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studfile.net/html/2706/62/html_GVIbCzybZC.LuBR/img-NibXZS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1925" cy="209550"/>
            <wp:effectExtent l="0" t="0" r="9525" b="0"/>
            <wp:docPr id="535" name="Рисунок 535" descr="https://studfile.net/html/2706/62/html_GVIbCzybZC.LuBR/img-PyD5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studfile.net/html/2706/62/html_GVIbCzybZC.LuBR/img-PyD5Ev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 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90500" cy="361950"/>
            <wp:effectExtent l="0" t="0" r="0" b="0"/>
            <wp:docPr id="534" name="Рисунок 534" descr="https://studfile.net/html/2706/62/html_GVIbCzybZC.LuBR/img-ceS8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studfile.net/html/2706/62/html_GVIbCzybZC.LuBR/img-ceS80K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 = 0,75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Отметим получившиеся 3 значения </w:t>
      </w:r>
      <w:proofErr w:type="spellStart"/>
      <w:r w:rsidRPr="009B2CB2">
        <w:rPr>
          <w:color w:val="000000"/>
          <w:sz w:val="28"/>
          <w:szCs w:val="28"/>
        </w:rPr>
        <w:t>Mo</w:t>
      </w:r>
      <w:proofErr w:type="spellEnd"/>
      <w:r w:rsidRPr="009B2CB2">
        <w:rPr>
          <w:color w:val="000000"/>
          <w:sz w:val="28"/>
          <w:szCs w:val="28"/>
        </w:rPr>
        <w:t xml:space="preserve"> (x), </w:t>
      </w:r>
      <w:proofErr w:type="spellStart"/>
      <w:r w:rsidRPr="009B2CB2">
        <w:rPr>
          <w:color w:val="000000"/>
          <w:sz w:val="28"/>
          <w:szCs w:val="28"/>
        </w:rPr>
        <w:t>Me</w:t>
      </w:r>
      <w:proofErr w:type="spellEnd"/>
      <w:r w:rsidRPr="009B2CB2">
        <w:rPr>
          <w:color w:val="000000"/>
          <w:sz w:val="28"/>
          <w:szCs w:val="28"/>
        </w:rPr>
        <w:t xml:space="preserve"> (X), M (X) на оси </w:t>
      </w:r>
      <w:proofErr w:type="spellStart"/>
      <w:r w:rsidRPr="009B2CB2">
        <w:rPr>
          <w:color w:val="000000"/>
          <w:sz w:val="28"/>
          <w:szCs w:val="28"/>
        </w:rPr>
        <w:t>Ox</w:t>
      </w:r>
      <w:proofErr w:type="spellEnd"/>
      <w:r w:rsidRPr="009B2CB2">
        <w:rPr>
          <w:color w:val="000000"/>
          <w:sz w:val="28"/>
          <w:szCs w:val="28"/>
        </w:rPr>
        <w:t>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24300" cy="3743325"/>
            <wp:effectExtent l="0" t="0" r="0" b="9525"/>
            <wp:docPr id="533" name="Рисунок 533" descr="https://studfile.net/html/2706/62/html_GVIbCzybZC.LuBR/img-HUdQ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studfile.net/html/2706/62/html_GVIbCzybZC.LuBR/img-HUdQ9Y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94" name="Прямоугольник 594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65352" id="Прямоугольник 594" o:spid="_x0000_s1026" alt="data: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ZH5QIAANo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LnVZH5QIAANoFAAAOAAAAAAAAAAAAAAAA&#10;AC4CAABkcnMvZTJvRG9jLnhtbFBLAQItABQABgAIAAAAIQBMoOks2AAAAAMBAAAPAAAAAAAAAAAA&#10;AAAAAD8FAABkcnMvZG93bnJldi54bWxQSwUGAAAAAAQABADzAAAARA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9B2CB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93" name="Прямоугольник 593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080FB" id="Прямоугольник 593" o:spid="_x0000_s1026" alt="data: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6R5QIAANo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hQl6R5QIAANoFAAAOAAAAAAAAAAAAAAAA&#10;AC4CAABkcnMvZTJvRG9jLnhtbFBLAQItABQABgAIAAAAIQBMoOks2AAAAAMBAAAPAAAAAAAAAAAA&#10;AAAAAD8FAABkcnMvZG93bnJldi54bWxQSwUGAAAAAAQABADzAAAARA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9B2CB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92" name="Прямоугольник 592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DB84" id="Прямоугольник 592" o:spid="_x0000_s1026" alt="data: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0x5AIAANo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nffTHkAgAA2gUAAA4AAAAAAAAAAAAAAAAA&#10;LgIAAGRycy9lMm9Eb2MueG1sUEsBAi0AFAAGAAgAAAAhAEyg6SzYAAAAAwEAAA8AAAAAAAAAAAAA&#10;AAAAPgUAAGRycy9kb3ducmV2LnhtbFBLBQYAAAAABAAEAPMAAABD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Определение.</w:t>
      </w:r>
      <w:r w:rsidRPr="009B2CB2">
        <w:rPr>
          <w:color w:val="000000"/>
          <w:sz w:val="28"/>
          <w:szCs w:val="28"/>
        </w:rPr>
        <w:t> </w:t>
      </w:r>
      <w:r w:rsidRPr="009B2CB2">
        <w:rPr>
          <w:i/>
          <w:iCs/>
          <w:color w:val="000000"/>
          <w:sz w:val="28"/>
          <w:szCs w:val="28"/>
        </w:rPr>
        <w:t>Асимметрией</w:t>
      </w:r>
      <w:r w:rsidRPr="009B2CB2">
        <w:rPr>
          <w:color w:val="000000"/>
          <w:sz w:val="28"/>
          <w:szCs w:val="28"/>
        </w:rPr>
        <w:t> теоретического распределения называется отношение центрального момента третьего поряд</w:t>
      </w:r>
      <w:r w:rsidRPr="009B2CB2">
        <w:rPr>
          <w:color w:val="000000"/>
          <w:sz w:val="28"/>
          <w:szCs w:val="28"/>
        </w:rPr>
        <w:softHyphen/>
        <w:t xml:space="preserve">ка к кубу среднего </w:t>
      </w:r>
      <w:proofErr w:type="spellStart"/>
      <w:r w:rsidRPr="009B2CB2">
        <w:rPr>
          <w:color w:val="000000"/>
          <w:sz w:val="28"/>
          <w:szCs w:val="28"/>
        </w:rPr>
        <w:t>квадратического</w:t>
      </w:r>
      <w:proofErr w:type="spellEnd"/>
      <w:r w:rsidRPr="009B2CB2">
        <w:rPr>
          <w:color w:val="000000"/>
          <w:sz w:val="28"/>
          <w:szCs w:val="28"/>
        </w:rPr>
        <w:t xml:space="preserve"> отклонения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523875" cy="400050"/>
            <wp:effectExtent l="0" t="0" r="9525" b="0"/>
            <wp:docPr id="532" name="Рисунок 532" descr="https://studfile.net/html/2706/62/html_GVIbCzybZC.LuBR/img-XSRX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studfile.net/html/2706/62/html_GVIbCzybZC.LuBR/img-XSRXk2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Определение.</w:t>
      </w:r>
      <w:r w:rsidRPr="009B2CB2">
        <w:rPr>
          <w:color w:val="000000"/>
          <w:sz w:val="28"/>
          <w:szCs w:val="28"/>
        </w:rPr>
        <w:t> </w:t>
      </w:r>
      <w:r w:rsidRPr="009B2CB2">
        <w:rPr>
          <w:i/>
          <w:iCs/>
          <w:color w:val="000000"/>
          <w:sz w:val="28"/>
          <w:szCs w:val="28"/>
        </w:rPr>
        <w:t>Эксцессом </w:t>
      </w:r>
      <w:r w:rsidRPr="009B2CB2">
        <w:rPr>
          <w:color w:val="000000"/>
          <w:sz w:val="28"/>
          <w:szCs w:val="28"/>
        </w:rPr>
        <w:t>теоретического распределения на</w:t>
      </w:r>
      <w:r w:rsidRPr="009B2CB2">
        <w:rPr>
          <w:color w:val="000000"/>
          <w:sz w:val="28"/>
          <w:szCs w:val="28"/>
        </w:rPr>
        <w:softHyphen/>
        <w:t>зывается величина, определяемая равенством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790575" cy="400050"/>
            <wp:effectExtent l="0" t="0" r="9525" b="0"/>
            <wp:docPr id="531" name="Рисунок 531" descr="https://studfile.net/html/2706/62/html_GVIbCzybZC.LuBR/img-HBW1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studfile.net/html/2706/62/html_GVIbCzybZC.LuBR/img-HBW1gq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где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9550" cy="190500"/>
            <wp:effectExtent l="0" t="0" r="0" b="0"/>
            <wp:docPr id="530" name="Рисунок 530" descr="https://studfile.net/html/2706/62/html_GVIbCzybZC.LuBR/img-rUhy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studfile.net/html/2706/62/html_GVIbCzybZC.LuBR/img-rUhywP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‒ центральный момент четвертого порядк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ля нормального распределения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723900" cy="190500"/>
            <wp:effectExtent l="0" t="0" r="0" b="0"/>
            <wp:docPr id="529" name="Рисунок 529" descr="https://studfile.net/html/2706/62/html_GVIbCzybZC.LuBR/img-ooxm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studfile.net/html/2706/62/html_GVIbCzybZC.LuBR/img-ooxmQB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 При отклоне</w:t>
      </w:r>
      <w:r w:rsidRPr="009B2CB2">
        <w:rPr>
          <w:color w:val="000000"/>
          <w:sz w:val="28"/>
          <w:szCs w:val="28"/>
        </w:rPr>
        <w:softHyphen/>
        <w:t>нии от нормального распределения асимметрия положительна, если "длинная" и более пологая часть кривой распределения расположена справа от точки на оси абсцисс, соответствую</w:t>
      </w:r>
      <w:r w:rsidRPr="009B2CB2">
        <w:rPr>
          <w:color w:val="000000"/>
          <w:sz w:val="28"/>
          <w:szCs w:val="28"/>
        </w:rPr>
        <w:softHyphen/>
        <w:t>щей моде; если эта часть кривой расположена слева от моды, то асимметрия отрицательна (рис. 1, а, б)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09875" cy="5286375"/>
            <wp:effectExtent l="0" t="0" r="9525" b="9525"/>
            <wp:docPr id="528" name="Рисунок 528" descr="https://studfile.net/html/2706/62/html_GVIbCzybZC.LuBR/img-dLJx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studfile.net/html/2706/62/html_GVIbCzybZC.LuBR/img-dLJxkp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Эксцесс характеризует "крутизну" подъема кривой распре</w:t>
      </w:r>
      <w:r w:rsidRPr="009B2CB2">
        <w:rPr>
          <w:color w:val="000000"/>
          <w:sz w:val="28"/>
          <w:szCs w:val="28"/>
        </w:rPr>
        <w:softHyphen/>
        <w:t>деления по сравнению с нормальной кривой: если эксцесс поло</w:t>
      </w:r>
      <w:r w:rsidRPr="009B2CB2">
        <w:rPr>
          <w:color w:val="000000"/>
          <w:sz w:val="28"/>
          <w:szCs w:val="28"/>
        </w:rPr>
        <w:softHyphen/>
        <w:t>жителен, то кривая имеет более высокую и острую вершину; в случае отрицательного эксцесса сравниваемая кривая имеет более низкую и пологую вершину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ледует иметь в виду, что при использовании указанных характеристик сравнения опорными являются предположения об одинаковых величинах математического ожидания и дис</w:t>
      </w:r>
      <w:r w:rsidRPr="009B2CB2">
        <w:rPr>
          <w:color w:val="000000"/>
          <w:sz w:val="28"/>
          <w:szCs w:val="28"/>
        </w:rPr>
        <w:softHyphen/>
        <w:t>персии для нормального и теоретического распределений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Пример.</w:t>
      </w:r>
      <w:r w:rsidRPr="009B2CB2">
        <w:rPr>
          <w:color w:val="000000"/>
          <w:sz w:val="28"/>
          <w:szCs w:val="28"/>
        </w:rPr>
        <w:t> Пусть дискретная случайная величина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задана законом распределения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800350" cy="600075"/>
            <wp:effectExtent l="0" t="0" r="0" b="9525"/>
            <wp:docPr id="527" name="Рисунок 527" descr="https://studfile.net/html/2706/62/html_GVIbCzybZC.LuBR/img-LuGz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studfile.net/html/2706/62/html_GVIbCzybZC.LuBR/img-LuGzKP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lastRenderedPageBreak/>
        <w:t>Найти: асимметрию и эксцесс теоретического распределения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Найдем сначала математическое ожидание слу</w:t>
      </w:r>
      <w:r w:rsidRPr="009B2CB2">
        <w:rPr>
          <w:color w:val="000000"/>
          <w:sz w:val="28"/>
          <w:szCs w:val="28"/>
        </w:rPr>
        <w:softHyphen/>
        <w:t>чайной величины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752850" cy="523875"/>
            <wp:effectExtent l="0" t="0" r="0" b="9525"/>
            <wp:docPr id="526" name="Рисунок 526" descr="https://studfile.net/html/2706/62/html_GVIbCzybZC.LuBR/img-ZaMM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studfile.net/html/2706/62/html_GVIbCzybZC.LuBR/img-ZaMMsp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Затем вычисляем начальные и центральные моменты 2, 3 и 4-го порядков и среднее </w:t>
      </w:r>
      <w:proofErr w:type="spellStart"/>
      <w:r w:rsidRPr="009B2CB2">
        <w:rPr>
          <w:color w:val="000000"/>
          <w:sz w:val="28"/>
          <w:szCs w:val="28"/>
        </w:rPr>
        <w:t>квадратическое</w:t>
      </w:r>
      <w:proofErr w:type="spellEnd"/>
      <w:r w:rsidRPr="009B2CB2">
        <w:rPr>
          <w:color w:val="000000"/>
          <w:sz w:val="28"/>
          <w:szCs w:val="28"/>
        </w:rPr>
        <w:t xml:space="preserve"> отклон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962525" cy="2419350"/>
            <wp:effectExtent l="0" t="0" r="9525" b="0"/>
            <wp:docPr id="525" name="Рисунок 525" descr="https://studfile.net/html/2706/62/html_GVIbCzybZC.LuBR/img-jqol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studfile.net/html/2706/62/html_GVIbCzybZC.LuBR/img-jqollg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Теперь по формулам находим искомые вели</w:t>
      </w:r>
      <w:r w:rsidRPr="009B2CB2">
        <w:rPr>
          <w:color w:val="000000"/>
          <w:sz w:val="28"/>
          <w:szCs w:val="28"/>
        </w:rPr>
        <w:softHyphen/>
        <w:t>чины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695700" cy="704850"/>
            <wp:effectExtent l="0" t="0" r="0" b="0"/>
            <wp:docPr id="524" name="Рисунок 524" descr="https://studfile.net/html/2706/62/html_GVIbCzybZC.LuBR/img-0kNW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studfile.net/html/2706/62/html_GVIbCzybZC.LuBR/img-0kNWMN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В данном случае "длинная" часть кривой распределения рас</w:t>
      </w:r>
      <w:r w:rsidRPr="009B2CB2">
        <w:rPr>
          <w:color w:val="000000"/>
          <w:sz w:val="28"/>
          <w:szCs w:val="28"/>
        </w:rPr>
        <w:softHyphen/>
        <w:t>положена справа от моды, причем сама кривая является не</w:t>
      </w:r>
      <w:r w:rsidRPr="009B2CB2">
        <w:rPr>
          <w:color w:val="000000"/>
          <w:sz w:val="28"/>
          <w:szCs w:val="28"/>
        </w:rPr>
        <w:softHyphen/>
        <w:t>сколько более островершинной, чем нормальная кривая с теми же величинами математического ожидания и дисперсии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Неравенство Чебышев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Теорема. </w:t>
      </w:r>
      <w:r w:rsidRPr="009B2CB2">
        <w:rPr>
          <w:color w:val="000000"/>
          <w:sz w:val="28"/>
          <w:szCs w:val="28"/>
        </w:rPr>
        <w:t>Для произвольной случайной величины 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и любого числа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Ԑ&gt;0 справедливы неравенства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28800" cy="390525"/>
            <wp:effectExtent l="0" t="0" r="0" b="9525"/>
            <wp:docPr id="523" name="Рисунок 523" descr="https://studfile.net/html/2706/62/html_GVIbCzybZC.LuBR/img-1qVC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studfile.net/html/2706/62/html_GVIbCzybZC.LuBR/img-1qVC7_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19300" cy="390525"/>
            <wp:effectExtent l="0" t="0" r="0" b="9525"/>
            <wp:docPr id="522" name="Рисунок 522" descr="https://studfile.net/html/2706/62/html_GVIbCzybZC.LuBR/img-Ic0I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studfile.net/html/2706/62/html_GVIbCzybZC.LuBR/img-Ic0Iyo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‒ вероятность противоположного неравенств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lastRenderedPageBreak/>
        <w:t>Пример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редний расход воды на животноводческой ферме составляет 1000 л в день, а среднее квадратичное отклонение этой случайной величины не превышает 200 л. Оценить вероятность того, что расход воды на ферме в любой выбранный день не превзойдет 2000 л, используя неравенство Чебышева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Решение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усть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–расход воды на животноводческой ферме (л)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о условию </w:t>
      </w:r>
      <w:r w:rsidRPr="009B2CB2">
        <w:rPr>
          <w:i/>
          <w:iCs/>
          <w:color w:val="000000"/>
          <w:sz w:val="28"/>
          <w:szCs w:val="28"/>
        </w:rPr>
        <w:t>М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) = 1000. 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исперсия </w:t>
      </w:r>
      <w:r w:rsidRPr="009B2CB2">
        <w:rPr>
          <w:i/>
          <w:iCs/>
          <w:color w:val="000000"/>
          <w:sz w:val="28"/>
          <w:szCs w:val="28"/>
        </w:rPr>
        <w:t>D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 =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09550" cy="190500"/>
            <wp:effectExtent l="0" t="0" r="0" b="0"/>
            <wp:docPr id="521" name="Рисунок 521" descr="https://studfile.net/html/2706/62/html_GVIbCzybZC.LuBR/img-LJCx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studfile.net/html/2706/62/html_GVIbCzybZC.LuBR/img-LJCx3A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1925" cy="171450"/>
            <wp:effectExtent l="0" t="0" r="9525" b="0"/>
            <wp:docPr id="520" name="Рисунок 520" descr="https://studfile.net/html/2706/62/html_GVIbCzybZC.LuBR/img-UFty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studfile.net/html/2706/62/html_GVIbCzybZC.LuBR/img-UFtyz8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52425" cy="190500"/>
            <wp:effectExtent l="0" t="0" r="9525" b="0"/>
            <wp:docPr id="519" name="Рисунок 519" descr="https://studfile.net/html/2706/62/html_GVIbCzybZC.LuBR/img-wG5W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studfile.net/html/2706/62/html_GVIbCzybZC.LuBR/img-wG5WqT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 Так как границы интервала 0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1925" cy="171450"/>
            <wp:effectExtent l="0" t="0" r="9525" b="0"/>
            <wp:docPr id="518" name="Рисунок 518" descr="https://studfile.net/html/2706/62/html_GVIbCzybZC.LuBR/img-Alel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studfile.net/html/2706/62/html_GVIbCzybZC.LuBR/img-Alelbj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1925" cy="171450"/>
            <wp:effectExtent l="0" t="0" r="9525" b="0"/>
            <wp:docPr id="517" name="Рисунок 517" descr="https://studfile.net/html/2706/62/html_GVIbCzybZC.LuBR/img-z4ao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studfile.net/html/2706/62/html_GVIbCzybZC.LuBR/img-z4ao_S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 xml:space="preserve">2000 симметричны относительно математического </w:t>
      </w:r>
      <w:proofErr w:type="spellStart"/>
      <w:r w:rsidRPr="009B2CB2">
        <w:rPr>
          <w:color w:val="000000"/>
          <w:sz w:val="28"/>
          <w:szCs w:val="28"/>
        </w:rPr>
        <w:t>ожидания</w:t>
      </w:r>
      <w:r w:rsidRPr="009B2CB2">
        <w:rPr>
          <w:i/>
          <w:iCs/>
          <w:color w:val="000000"/>
          <w:sz w:val="28"/>
          <w:szCs w:val="28"/>
        </w:rPr>
        <w:t>М</w:t>
      </w:r>
      <w:proofErr w:type="spellEnd"/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) = 1000, то для оценки вероятности искомого события можно применить неравенство Чебышева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133850" cy="400050"/>
            <wp:effectExtent l="0" t="0" r="0" b="0"/>
            <wp:docPr id="516" name="Рисунок 516" descr="https://studfile.net/html/2706/62/html_GVIbCzybZC.LuBR/img-LwcQ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studfile.net/html/2706/62/html_GVIbCzybZC.LuBR/img-LwcQRL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28625" cy="171450"/>
            <wp:effectExtent l="0" t="0" r="9525" b="0"/>
            <wp:docPr id="515" name="Рисунок 515" descr="https://studfile.net/html/2706/62/html_GVIbCzybZC.LuBR/img-A5Y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s://studfile.net/html/2706/62/html_GVIbCzybZC.LuBR/img-A5YONy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То есть не менее, чем 0,96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47650" cy="171450"/>
            <wp:effectExtent l="0" t="0" r="0" b="0"/>
            <wp:docPr id="514" name="Рисунок 514" descr="https://studfile.net/html/2706/62/html_GVIbCzybZC.LuBR/img-dayM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tudfile.net/html/2706/62/html_GVIbCzybZC.LuBR/img-dayMNv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.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ля биномиального распределения неравенство Чебышева примет вид:</w:t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343025" cy="381000"/>
            <wp:effectExtent l="0" t="0" r="9525" b="0"/>
            <wp:docPr id="513" name="Рисунок 513" descr="https://studfile.net/html/2706/62/html_GVIbCzybZC.LuBR/img-INkl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s://studfile.net/html/2706/62/html_GVIbCzybZC.LuBR/img-INklWE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B4" w:rsidRPr="009B2CB2" w:rsidRDefault="00232AB4" w:rsidP="009B2CB2">
      <w:pPr>
        <w:pStyle w:val="a3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так как </w:t>
      </w:r>
      <w:r w:rsidRPr="009B2CB2">
        <w:rPr>
          <w:i/>
          <w:iCs/>
          <w:color w:val="000000"/>
          <w:sz w:val="28"/>
          <w:szCs w:val="28"/>
        </w:rPr>
        <w:t>M</w:t>
      </w:r>
      <w:r w:rsidRPr="009B2CB2">
        <w:rPr>
          <w:color w:val="000000"/>
          <w:sz w:val="28"/>
          <w:szCs w:val="28"/>
        </w:rPr>
        <w:t>(X) = </w:t>
      </w:r>
      <w:proofErr w:type="spellStart"/>
      <w:r w:rsidRPr="009B2CB2">
        <w:rPr>
          <w:i/>
          <w:iCs/>
          <w:color w:val="000000"/>
          <w:sz w:val="28"/>
          <w:szCs w:val="28"/>
        </w:rPr>
        <w:t>np</w:t>
      </w:r>
      <w:proofErr w:type="spellEnd"/>
      <w:r w:rsidRPr="009B2CB2">
        <w:rPr>
          <w:i/>
          <w:iCs/>
          <w:color w:val="000000"/>
          <w:sz w:val="28"/>
          <w:szCs w:val="28"/>
        </w:rPr>
        <w:t>; D</w:t>
      </w:r>
      <w:r w:rsidRPr="009B2CB2">
        <w:rPr>
          <w:color w:val="000000"/>
          <w:sz w:val="28"/>
          <w:szCs w:val="28"/>
        </w:rPr>
        <w:t>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)=</w:t>
      </w:r>
      <w:proofErr w:type="spellStart"/>
      <w:r w:rsidRPr="009B2CB2">
        <w:rPr>
          <w:i/>
          <w:iCs/>
          <w:color w:val="000000"/>
          <w:sz w:val="28"/>
          <w:szCs w:val="28"/>
        </w:rPr>
        <w:t>npq</w:t>
      </w:r>
      <w:proofErr w:type="spellEnd"/>
      <w:r w:rsidRPr="009B2CB2">
        <w:rPr>
          <w:i/>
          <w:iCs/>
          <w:color w:val="000000"/>
          <w:sz w:val="28"/>
          <w:szCs w:val="28"/>
        </w:rPr>
        <w:t>.</w:t>
      </w:r>
    </w:p>
    <w:p w:rsidR="001248BC" w:rsidRPr="009B2CB2" w:rsidRDefault="001248BC" w:rsidP="009B2CB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 Многомерные случайные величины (случайные векторы). Закон распределения многомерных случайных величин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о сих пор рассматривались случайные величины, возможные значения которых, определялись одним числом. Такие случайные величины называются </w:t>
      </w:r>
      <w:r w:rsidRPr="009B2CB2">
        <w:rPr>
          <w:i/>
          <w:iCs/>
          <w:color w:val="000000"/>
          <w:sz w:val="28"/>
          <w:szCs w:val="28"/>
        </w:rPr>
        <w:t>одномерными</w:t>
      </w:r>
      <w:r w:rsidRPr="009B2CB2">
        <w:rPr>
          <w:color w:val="000000"/>
          <w:sz w:val="28"/>
          <w:szCs w:val="28"/>
        </w:rPr>
        <w:t>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Выпадение определенного числа очков при подбрасывании игральных костей, являются примером одномерной дискретной случайной величины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На практике встречаются случайные величины, значение которых определяется двумя, тремя и более числами. Такие случайные величины называются </w:t>
      </w:r>
      <w:r w:rsidRPr="009B2CB2">
        <w:rPr>
          <w:i/>
          <w:iCs/>
          <w:color w:val="000000"/>
          <w:sz w:val="28"/>
          <w:szCs w:val="28"/>
        </w:rPr>
        <w:t>многомерными</w:t>
      </w:r>
      <w:r w:rsidRPr="009B2CB2">
        <w:rPr>
          <w:color w:val="000000"/>
          <w:sz w:val="28"/>
          <w:szCs w:val="28"/>
        </w:rPr>
        <w:t>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9B2CB2">
        <w:rPr>
          <w:color w:val="000000"/>
          <w:sz w:val="28"/>
          <w:szCs w:val="28"/>
        </w:rPr>
        <w:t>Например</w:t>
      </w:r>
      <w:proofErr w:type="gramEnd"/>
      <w:r w:rsidRPr="009B2CB2">
        <w:rPr>
          <w:color w:val="000000"/>
          <w:sz w:val="28"/>
          <w:szCs w:val="28"/>
        </w:rPr>
        <w:t>: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lastRenderedPageBreak/>
        <w:t>Координаты точки, брошенной на плоскость, являются двумерной случайной величиной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Определение</w:t>
      </w:r>
      <w:r w:rsidRPr="009B2CB2">
        <w:rPr>
          <w:color w:val="000000"/>
          <w:sz w:val="28"/>
          <w:szCs w:val="28"/>
        </w:rPr>
        <w:t>. Упорядоченную пару чисел (</w:t>
      </w:r>
      <w:proofErr w:type="gramStart"/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,</w:t>
      </w:r>
      <w:r w:rsidRPr="009B2CB2">
        <w:rPr>
          <w:i/>
          <w:iCs/>
          <w:color w:val="000000"/>
          <w:sz w:val="28"/>
          <w:szCs w:val="28"/>
        </w:rPr>
        <w:t>Y</w:t>
      </w:r>
      <w:proofErr w:type="gramEnd"/>
      <w:r w:rsidRPr="009B2CB2">
        <w:rPr>
          <w:color w:val="000000"/>
          <w:sz w:val="28"/>
          <w:szCs w:val="28"/>
        </w:rPr>
        <w:t>) случайных величин (</w:t>
      </w:r>
      <w:r w:rsidRPr="009B2CB2">
        <w:rPr>
          <w:i/>
          <w:iCs/>
          <w:color w:val="000000"/>
          <w:sz w:val="28"/>
          <w:szCs w:val="28"/>
        </w:rPr>
        <w:t>Х</w:t>
      </w:r>
      <w:r w:rsidRPr="009B2CB2">
        <w:rPr>
          <w:color w:val="000000"/>
          <w:sz w:val="28"/>
          <w:szCs w:val="28"/>
        </w:rPr>
        <w:t> и </w:t>
      </w:r>
      <w:r w:rsidRPr="009B2CB2">
        <w:rPr>
          <w:i/>
          <w:iCs/>
          <w:color w:val="000000"/>
          <w:sz w:val="28"/>
          <w:szCs w:val="28"/>
        </w:rPr>
        <w:t>Y</w:t>
      </w:r>
      <w:r w:rsidRPr="009B2CB2">
        <w:rPr>
          <w:color w:val="000000"/>
          <w:sz w:val="28"/>
          <w:szCs w:val="28"/>
        </w:rPr>
        <w:t>) назовем </w:t>
      </w:r>
      <w:r w:rsidRPr="009B2CB2">
        <w:rPr>
          <w:i/>
          <w:iCs/>
          <w:color w:val="000000"/>
          <w:sz w:val="28"/>
          <w:szCs w:val="28"/>
        </w:rPr>
        <w:t>двумерной</w:t>
      </w:r>
      <w:r w:rsidRPr="009B2CB2">
        <w:rPr>
          <w:color w:val="000000"/>
          <w:sz w:val="28"/>
          <w:szCs w:val="28"/>
        </w:rPr>
        <w:t> случайной величиной или случайным вектором. Геометрически она представляет собой точку на координатной плоскости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 xml:space="preserve">Двумерные случайные величины, </w:t>
      </w:r>
      <w:proofErr w:type="gramStart"/>
      <w:r w:rsidRPr="009B2CB2">
        <w:rPr>
          <w:color w:val="000000"/>
          <w:sz w:val="28"/>
          <w:szCs w:val="28"/>
        </w:rPr>
        <w:t>также</w:t>
      </w:r>
      <w:proofErr w:type="gramEnd"/>
      <w:r w:rsidRPr="009B2CB2">
        <w:rPr>
          <w:color w:val="000000"/>
          <w:sz w:val="28"/>
          <w:szCs w:val="28"/>
        </w:rPr>
        <w:t xml:space="preserve"> как и одномерные, делятся на </w:t>
      </w:r>
      <w:r w:rsidRPr="009B2CB2">
        <w:rPr>
          <w:i/>
          <w:iCs/>
          <w:color w:val="000000"/>
          <w:sz w:val="28"/>
          <w:szCs w:val="28"/>
        </w:rPr>
        <w:t>дискретные и непрерывные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b/>
          <w:bCs/>
          <w:color w:val="000000"/>
          <w:sz w:val="28"/>
          <w:szCs w:val="28"/>
        </w:rPr>
        <w:t>Определение. </w:t>
      </w:r>
      <w:r w:rsidRPr="009B2CB2">
        <w:rPr>
          <w:i/>
          <w:iCs/>
          <w:color w:val="000000"/>
          <w:sz w:val="28"/>
          <w:szCs w:val="28"/>
        </w:rPr>
        <w:t>Законом распределения</w:t>
      </w:r>
      <w:r w:rsidRPr="009B2CB2">
        <w:rPr>
          <w:color w:val="000000"/>
          <w:sz w:val="28"/>
          <w:szCs w:val="28"/>
        </w:rPr>
        <w:t> дискретной двумерной случайной величины называется соответствие между возможными значениями (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365760" cy="182880"/>
            <wp:effectExtent l="0" t="0" r="0" b="7620"/>
            <wp:docPr id="663" name="Рисунок 663" descr="https://studfile.net/html/2706/62/html_GVIbCzybZC.LuBR/img-IVr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studfile.net/html/2706/62/html_GVIbCzybZC.LuBR/img-IVrLEA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) этой случайной величины и их вероятностями (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57200" cy="182880"/>
            <wp:effectExtent l="0" t="0" r="0" b="7620"/>
            <wp:docPr id="662" name="Рисунок 662" descr="https://studfile.net/html/2706/62/html_GVIbCzybZC.LuBR/img-T_F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s://studfile.net/html/2706/62/html_GVIbCzybZC.LuBR/img-T_FMrn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,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где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005840" cy="182880"/>
            <wp:effectExtent l="0" t="0" r="3810" b="7620"/>
            <wp:docPr id="661" name="Рисунок 661" descr="https://studfile.net/html/2706/62/html_GVIbCzybZC.LuBR/img-lxDO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studfile.net/html/2706/62/html_GVIbCzybZC.LuBR/img-lxDOY8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Закон распределения дискретной двумерной случайной величины (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, </w:t>
      </w:r>
      <w:r w:rsidRPr="009B2CB2">
        <w:rPr>
          <w:i/>
          <w:iCs/>
          <w:color w:val="000000"/>
          <w:sz w:val="28"/>
          <w:szCs w:val="28"/>
        </w:rPr>
        <w:t>Y</w:t>
      </w:r>
      <w:r w:rsidRPr="009B2CB2">
        <w:rPr>
          <w:color w:val="000000"/>
          <w:sz w:val="28"/>
          <w:szCs w:val="28"/>
        </w:rPr>
        <w:t>) имеет вид: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1"/>
        <w:gridCol w:w="1920"/>
        <w:gridCol w:w="1920"/>
        <w:gridCol w:w="1920"/>
        <w:gridCol w:w="1904"/>
      </w:tblGrid>
      <w:tr w:rsidR="001248BC" w:rsidRPr="009B2CB2" w:rsidTr="001248BC">
        <w:trPr>
          <w:trHeight w:val="27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65760" cy="182880"/>
                  <wp:effectExtent l="0" t="0" r="0" b="7620"/>
                  <wp:docPr id="660" name="Рисунок 660" descr="https://studfile.net/html/2706/62/html_GVIbCzybZC.LuBR/img-kNUW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https://studfile.net/html/2706/62/html_GVIbCzybZC.LuBR/img-kNUW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" cy="182880"/>
                  <wp:effectExtent l="0" t="0" r="7620" b="7620"/>
                  <wp:docPr id="659" name="Рисунок 659" descr="https://studfile.net/html/2706/62/html_GVIbCzybZC.LuBR/img-m3_Ny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https://studfile.net/html/2706/62/html_GVIbCzybZC.LuBR/img-m3_Ny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" cy="182880"/>
                  <wp:effectExtent l="0" t="0" r="7620" b="7620"/>
                  <wp:docPr id="658" name="Рисунок 658" descr="https://studfile.net/html/2706/62/html_GVIbCzybZC.LuBR/img-egTmq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s://studfile.net/html/2706/62/html_GVIbCzybZC.LuBR/img-egTmq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" cy="182880"/>
                  <wp:effectExtent l="0" t="0" r="7620" b="7620"/>
                  <wp:docPr id="657" name="Рисунок 657" descr="https://studfile.net/html/2706/62/html_GVIbCzybZC.LuBR/img-FzJ_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s://studfile.net/html/2706/62/html_GVIbCzybZC.LuBR/img-FzJ_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BC" w:rsidRPr="009B2CB2" w:rsidTr="001248BC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" cy="182880"/>
                  <wp:effectExtent l="0" t="0" r="7620" b="7620"/>
                  <wp:docPr id="656" name="Рисунок 656" descr="https://studfile.net/html/2706/62/html_GVIbCzybZC.LuBR/img-qcYz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https://studfile.net/html/2706/62/html_GVIbCzybZC.LuBR/img-qcYz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4320" cy="365760"/>
                  <wp:effectExtent l="0" t="0" r="0" b="0"/>
                  <wp:docPr id="655" name="Рисунок 655" descr="https://studfile.net/html/2706/62/html_GVIbCzybZC.LuBR/img-pmkd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https://studfile.net/html/2706/62/html_GVIbCzybZC.LuBR/img-pmkd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CB2">
              <w:rPr>
                <w:color w:val="000000"/>
                <w:sz w:val="28"/>
                <w:szCs w:val="28"/>
              </w:rPr>
              <w:t>;</w:t>
            </w: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4320" cy="182880"/>
                  <wp:effectExtent l="0" t="0" r="0" b="7620"/>
                  <wp:docPr id="654" name="Рисунок 654" descr="https://studfile.net/html/2706/62/html_GVIbCzybZC.LuBR/img-y_Cb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https://studfile.net/html/2706/62/html_GVIbCzybZC.LuBR/img-y_Cb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P</w:t>
            </w:r>
            <w:r w:rsidRPr="009B2CB2">
              <w:rPr>
                <w:color w:val="000000"/>
                <w:sz w:val="28"/>
                <w:szCs w:val="28"/>
              </w:rPr>
              <w:t>(</w:t>
            </w: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" cy="182880"/>
                  <wp:effectExtent l="0" t="0" r="7620" b="7620"/>
                  <wp:docPr id="653" name="Рисунок 653" descr="https://studfile.net/html/2706/62/html_GVIbCzybZC.LuBR/img-YvVn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https://studfile.net/html/2706/62/html_GVIbCzybZC.LuBR/img-YvVn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CB2">
              <w:rPr>
                <w:color w:val="000000"/>
                <w:sz w:val="28"/>
                <w:szCs w:val="28"/>
              </w:rPr>
              <w:t>;</w:t>
            </w: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" cy="182880"/>
                  <wp:effectExtent l="0" t="0" r="7620" b="7620"/>
                  <wp:docPr id="652" name="Рисунок 652" descr="https://studfile.net/html/2706/62/html_GVIbCzybZC.LuBR/img-ENO0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s://studfile.net/html/2706/62/html_GVIbCzybZC.LuBR/img-ENO0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CB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31520" cy="457200"/>
                  <wp:effectExtent l="0" t="0" r="0" b="0"/>
                  <wp:docPr id="651" name="Рисунок 651" descr="https://studfile.net/html/2706/62/html_GVIbCzybZC.LuBR/img-JBqe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https://studfile.net/html/2706/62/html_GVIbCzybZC.LuBR/img-JBqe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BC" w:rsidRPr="009B2CB2" w:rsidTr="001248BC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" cy="182880"/>
                  <wp:effectExtent l="0" t="0" r="7620" b="7620"/>
                  <wp:docPr id="650" name="Рисунок 650" descr="https://studfile.net/html/2706/62/html_GVIbCzybZC.LuBR/img-HDTL9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https://studfile.net/html/2706/62/html_GVIbCzybZC.LuBR/img-HDTL9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40080" cy="182880"/>
                  <wp:effectExtent l="0" t="0" r="7620" b="7620"/>
                  <wp:docPr id="649" name="Рисунок 649" descr="https://studfile.net/html/2706/62/html_GVIbCzybZC.LuBR/img-Uv9h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https://studfile.net/html/2706/62/html_GVIbCzybZC.LuBR/img-Uv9h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P</w:t>
            </w:r>
            <w:r w:rsidRPr="009B2CB2">
              <w:rPr>
                <w:color w:val="000000"/>
                <w:sz w:val="28"/>
                <w:szCs w:val="28"/>
              </w:rPr>
              <w:t>(</w:t>
            </w: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182880"/>
                  <wp:effectExtent l="0" t="0" r="0" b="7620"/>
                  <wp:docPr id="648" name="Рисунок 648" descr="https://studfile.net/html/2706/62/html_GVIbCzybZC.LuBR/img-T5oBj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s://studfile.net/html/2706/62/html_GVIbCzybZC.LuBR/img-T5oBj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CB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P</w:t>
            </w:r>
            <w:r w:rsidRPr="009B2CB2">
              <w:rPr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365760"/>
                  <wp:effectExtent l="0" t="0" r="0" b="0"/>
                  <wp:docPr id="647" name="Рисунок 647" descr="https://studfile.net/html/2706/62/html_GVIbCzybZC.LuBR/img-jGKMk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https://studfile.net/html/2706/62/html_GVIbCzybZC.LuBR/img-jGKMk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CB2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48BC" w:rsidRPr="009B2CB2" w:rsidTr="001248BC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1248BC" w:rsidRPr="009B2CB2" w:rsidTr="001248BC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" cy="182880"/>
                  <wp:effectExtent l="0" t="0" r="7620" b="7620"/>
                  <wp:docPr id="646" name="Рисунок 646" descr="https://studfile.net/html/2706/62/html_GVIbCzybZC.LuBR/img-8Uh4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https://studfile.net/html/2706/62/html_GVIbCzybZC.LuBR/img-8Uh4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P</w:t>
            </w:r>
            <w:r w:rsidRPr="009B2CB2">
              <w:rPr>
                <w:color w:val="000000"/>
                <w:sz w:val="28"/>
                <w:szCs w:val="28"/>
              </w:rPr>
              <w:t>(</w:t>
            </w: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182880"/>
                  <wp:effectExtent l="0" t="0" r="0" b="7620"/>
                  <wp:docPr id="645" name="Рисунок 645" descr="https://studfile.net/html/2706/62/html_GVIbCzybZC.LuBR/img-cc0so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https://studfile.net/html/2706/62/html_GVIbCzybZC.LuBR/img-cc0so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CB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P</w:t>
            </w:r>
            <w:r w:rsidRPr="009B2CB2">
              <w:rPr>
                <w:color w:val="000000"/>
                <w:sz w:val="28"/>
                <w:szCs w:val="28"/>
              </w:rPr>
              <w:t>(</w:t>
            </w: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8640" cy="182880"/>
                  <wp:effectExtent l="0" t="0" r="3810" b="7620"/>
                  <wp:docPr id="644" name="Рисунок 644" descr="https://studfile.net/html/2706/62/html_GVIbCzybZC.LuBR/img-QHA8q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s://studfile.net/html/2706/62/html_GVIbCzybZC.LuBR/img-QHA8q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2CB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8BC" w:rsidRPr="009B2CB2" w:rsidRDefault="001248BC" w:rsidP="009B2CB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2CB2">
              <w:rPr>
                <w:i/>
                <w:iCs/>
                <w:color w:val="000000"/>
                <w:sz w:val="28"/>
                <w:szCs w:val="28"/>
              </w:rPr>
              <w:t>Р</w:t>
            </w:r>
            <w:r w:rsidRPr="009B2CB2">
              <w:rPr>
                <w:color w:val="000000"/>
                <w:sz w:val="28"/>
                <w:szCs w:val="28"/>
              </w:rPr>
              <w:t>(</w:t>
            </w:r>
            <w:r w:rsidRPr="009B2CB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182880"/>
                  <wp:effectExtent l="0" t="0" r="0" b="7620"/>
                  <wp:docPr id="643" name="Рисунок 643" descr="https://studfile.net/html/2706/62/html_GVIbCzybZC.LuBR/img-Q7LT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s://studfile.net/html/2706/62/html_GVIbCzybZC.LuBR/img-Q7LT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CB2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Сумма вероятностей равна единице, то есть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640080" cy="1188720"/>
            <wp:effectExtent l="0" t="0" r="7620" b="0"/>
            <wp:docPr id="642" name="Рисунок 642" descr="https://studfile.net/html/2706/62/html_GVIbCzybZC.LuBR/img-Q0hH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studfile.net/html/2706/62/html_GVIbCzybZC.LuBR/img-Q0hHk6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ункция распределения, плотность вероятности. Вероятность попадания в заданную область и числовые характеристики случайных векторов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i/>
          <w:iCs/>
          <w:color w:val="000000"/>
          <w:sz w:val="28"/>
          <w:szCs w:val="28"/>
        </w:rPr>
        <w:t>Функцией распределения</w:t>
      </w:r>
      <w:r w:rsidRPr="009B2CB2">
        <w:rPr>
          <w:color w:val="000000"/>
          <w:sz w:val="28"/>
          <w:szCs w:val="28"/>
        </w:rPr>
        <w:t> двумерной случайной величины </w:t>
      </w:r>
      <w:r w:rsidRPr="009B2CB2">
        <w:rPr>
          <w:i/>
          <w:iCs/>
          <w:color w:val="000000"/>
          <w:sz w:val="28"/>
          <w:szCs w:val="28"/>
        </w:rPr>
        <w:t>F</w:t>
      </w:r>
      <w:r w:rsidRPr="009B2CB2">
        <w:rPr>
          <w:color w:val="000000"/>
          <w:sz w:val="28"/>
          <w:szCs w:val="28"/>
        </w:rPr>
        <w:t>(</w:t>
      </w:r>
      <w:proofErr w:type="spellStart"/>
      <w:proofErr w:type="gramStart"/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;</w:t>
      </w:r>
      <w:r w:rsidRPr="009B2CB2">
        <w:rPr>
          <w:i/>
          <w:iCs/>
          <w:color w:val="000000"/>
          <w:sz w:val="28"/>
          <w:szCs w:val="28"/>
        </w:rPr>
        <w:t>y</w:t>
      </w:r>
      <w:proofErr w:type="spellEnd"/>
      <w:proofErr w:type="gramEnd"/>
      <w:r w:rsidRPr="009B2CB2">
        <w:rPr>
          <w:color w:val="000000"/>
          <w:sz w:val="28"/>
          <w:szCs w:val="28"/>
        </w:rPr>
        <w:t>) называется вероятность того, что случайная величина </w:t>
      </w:r>
      <w:proofErr w:type="spellStart"/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примет</w:t>
      </w:r>
      <w:proofErr w:type="spellEnd"/>
      <w:r w:rsidRPr="009B2CB2">
        <w:rPr>
          <w:color w:val="000000"/>
          <w:sz w:val="28"/>
          <w:szCs w:val="28"/>
        </w:rPr>
        <w:t xml:space="preserve"> значение, меньше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и при этом случайная величина </w:t>
      </w:r>
      <w:r w:rsidRPr="009B2CB2">
        <w:rPr>
          <w:i/>
          <w:iCs/>
          <w:color w:val="000000"/>
          <w:sz w:val="28"/>
          <w:szCs w:val="28"/>
        </w:rPr>
        <w:t>Y</w:t>
      </w:r>
      <w:r w:rsidRPr="009B2CB2">
        <w:rPr>
          <w:color w:val="000000"/>
          <w:sz w:val="28"/>
          <w:szCs w:val="28"/>
        </w:rPr>
        <w:t> примет значение, меньше </w:t>
      </w:r>
      <w:r w:rsidRPr="009B2CB2">
        <w:rPr>
          <w:i/>
          <w:iCs/>
          <w:color w:val="000000"/>
          <w:sz w:val="28"/>
          <w:szCs w:val="28"/>
        </w:rPr>
        <w:t>Y</w:t>
      </w:r>
      <w:r w:rsidRPr="009B2CB2">
        <w:rPr>
          <w:color w:val="000000"/>
          <w:sz w:val="28"/>
          <w:szCs w:val="28"/>
        </w:rPr>
        <w:t>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645920" cy="182880"/>
            <wp:effectExtent l="0" t="0" r="0" b="7620"/>
            <wp:docPr id="641" name="Рисунок 641" descr="https://studfile.net/html/2706/62/html_GVIbCzybZC.LuBR/img-uwys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studfile.net/html/2706/62/html_GVIbCzybZC.LuBR/img-uwyssg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i/>
          <w:iCs/>
          <w:color w:val="000000"/>
          <w:sz w:val="28"/>
          <w:szCs w:val="28"/>
        </w:rPr>
        <w:t>Плотностью вероятности</w:t>
      </w:r>
      <w:r w:rsidRPr="009B2CB2">
        <w:rPr>
          <w:color w:val="000000"/>
          <w:sz w:val="28"/>
          <w:szCs w:val="28"/>
        </w:rPr>
        <w:t> двумерной случайной величины называется вторая смешанная производная от функции распределения вероятностей: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103120" cy="365760"/>
            <wp:effectExtent l="0" t="0" r="0" b="0"/>
            <wp:docPr id="640" name="Рисунок 640" descr="https://studfile.net/html/2706/62/html_GVIbCzybZC.LuBR/img-9t5r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s://studfile.net/html/2706/62/html_GVIbCzybZC.LuBR/img-9t5rCR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Вероятность попадания двумерной случайной величины в прямоугольную область </w:t>
      </w: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097280" cy="182880"/>
            <wp:effectExtent l="0" t="0" r="7620" b="7620"/>
            <wp:docPr id="639" name="Рисунок 639" descr="https://studfile.net/html/2706/62/html_GVIbCzybZC.LuBR/img-Ceng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s://studfile.net/html/2706/62/html_GVIbCzybZC.LuBR/img-Cengw5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B2">
        <w:rPr>
          <w:color w:val="000000"/>
          <w:sz w:val="28"/>
          <w:szCs w:val="28"/>
        </w:rPr>
        <w:t>находится по формуле: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468880" cy="457200"/>
            <wp:effectExtent l="0" t="0" r="7620" b="0"/>
            <wp:docPr id="638" name="Рисунок 638" descr="https://studfile.net/html/2706/62/html_GVIbCzybZC.LuBR/img-1y8Vf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s://studfile.net/html/2706/62/html_GVIbCzybZC.LuBR/img-1y8Vfz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188720" cy="457200"/>
            <wp:effectExtent l="0" t="0" r="0" b="0"/>
            <wp:docPr id="637" name="Рисунок 637" descr="https://studfile.net/html/2706/62/html_GVIbCzybZC.LuBR/img-QXXZ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s://studfile.net/html/2706/62/html_GVIbCzybZC.LuBR/img-QXXZ0w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‒событие достоверно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При изучении двумерных случайных величин рассматриваются числовые характеристики их одномерных составляющих. Для непрерывной случайной величины математическое ожидание и дисперсия находятся по формуле: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737360" cy="457200"/>
            <wp:effectExtent l="0" t="0" r="0" b="0"/>
            <wp:docPr id="636" name="Рисунок 636" descr="https://studfile.net/html/2706/62/html_GVIbCzybZC.LuBR/img-Wb7d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s://studfile.net/html/2706/62/html_GVIbCzybZC.LuBR/img-Wb7d98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194560" cy="457200"/>
            <wp:effectExtent l="0" t="0" r="0" b="0"/>
            <wp:docPr id="635" name="Рисунок 635" descr="https://studfile.net/html/2706/62/html_GVIbCzybZC.LuBR/img-tdHe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s://studfile.net/html/2706/62/html_GVIbCzybZC.LuBR/img-tdHejY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828800" cy="457200"/>
            <wp:effectExtent l="0" t="0" r="0" b="0"/>
            <wp:docPr id="634" name="Рисунок 634" descr="https://studfile.net/html/2706/62/html_GVIbCzybZC.LuBR/img-z3Jy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s://studfile.net/html/2706/62/html_GVIbCzybZC.LuBR/img-z3Jy_Y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194560" cy="457200"/>
            <wp:effectExtent l="0" t="0" r="0" b="0"/>
            <wp:docPr id="633" name="Рисунок 633" descr="https://studfile.net/html/2706/62/html_GVIbCzybZC.LuBR/img-0_GO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studfile.net/html/2706/62/html_GVIbCzybZC.LuBR/img-0_GOsN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4. Условные законы распределения. Условные числовые характеристики двумерных случайных величин. Регрессия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ве случайные величины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и </w:t>
      </w:r>
      <w:r w:rsidRPr="009B2CB2">
        <w:rPr>
          <w:i/>
          <w:iCs/>
          <w:color w:val="000000"/>
          <w:sz w:val="28"/>
          <w:szCs w:val="28"/>
        </w:rPr>
        <w:t>Y </w:t>
      </w:r>
      <w:r w:rsidRPr="009B2CB2">
        <w:rPr>
          <w:color w:val="000000"/>
          <w:sz w:val="28"/>
          <w:szCs w:val="28"/>
        </w:rPr>
        <w:t>называются </w:t>
      </w:r>
      <w:r w:rsidRPr="009B2CB2">
        <w:rPr>
          <w:i/>
          <w:iCs/>
          <w:color w:val="000000"/>
          <w:sz w:val="28"/>
          <w:szCs w:val="28"/>
        </w:rPr>
        <w:t>независимыми</w:t>
      </w:r>
      <w:r w:rsidRPr="009B2CB2">
        <w:rPr>
          <w:color w:val="000000"/>
          <w:sz w:val="28"/>
          <w:szCs w:val="28"/>
        </w:rPr>
        <w:t>, если закон распределения одной из них не зависят от того, какие значения примет вторая величина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463040" cy="182880"/>
            <wp:effectExtent l="0" t="0" r="3810" b="7620"/>
            <wp:docPr id="632" name="Рисунок 632" descr="https://studfile.net/html/2706/62/html_GVIbCzybZC.LuBR/img-3vVW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s://studfile.net/html/2706/62/html_GVIbCzybZC.LuBR/img-3vVW20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371600" cy="182880"/>
            <wp:effectExtent l="0" t="0" r="0" b="7620"/>
            <wp:docPr id="631" name="Рисунок 631" descr="https://studfile.net/html/2706/62/html_GVIbCzybZC.LuBR/img-ETA2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studfile.net/html/2706/62/html_GVIbCzybZC.LuBR/img-ETA2Vt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i/>
          <w:iCs/>
          <w:color w:val="000000"/>
          <w:sz w:val="28"/>
          <w:szCs w:val="28"/>
        </w:rPr>
        <w:t>Условным знаком распределения</w:t>
      </w:r>
      <w:r w:rsidRPr="009B2CB2">
        <w:rPr>
          <w:color w:val="000000"/>
          <w:sz w:val="28"/>
          <w:szCs w:val="28"/>
        </w:rPr>
        <w:t> одной из одномерных составляющих двумерной случайной величины называется её закон распределения, составленный при условии, что вторая составляющая приняла определенное значение или попала в определенный интервал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Вероятности этого распределения называются </w:t>
      </w:r>
      <w:r w:rsidRPr="009B2CB2">
        <w:rPr>
          <w:i/>
          <w:iCs/>
          <w:color w:val="000000"/>
          <w:sz w:val="28"/>
          <w:szCs w:val="28"/>
        </w:rPr>
        <w:t>условными вероятностями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ля дискретной случайной величины: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103120" cy="731520"/>
            <wp:effectExtent l="0" t="0" r="0" b="0"/>
            <wp:docPr id="630" name="Рисунок 630" descr="https://studfile.net/html/2706/62/html_GVIbCzybZC.LuBR/img-P855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s://studfile.net/html/2706/62/html_GVIbCzybZC.LuBR/img-P855X3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2103120" cy="731520"/>
            <wp:effectExtent l="0" t="0" r="0" b="0"/>
            <wp:docPr id="629" name="Рисунок 629" descr="https://studfile.net/html/2706/62/html_GVIbCzybZC.LuBR/img-wLuz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s://studfile.net/html/2706/62/html_GVIbCzybZC.LuBR/img-wLuzU4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Для непрерывной случайной величины вероятности заменяются на плотности вероятностей: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4023360" cy="365760"/>
            <wp:effectExtent l="0" t="0" r="0" b="0"/>
            <wp:docPr id="628" name="Рисунок 628" descr="https://studfile.net/html/2706/62/html_GVIbCzybZC.LuBR/img-pkVs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s://studfile.net/html/2706/62/html_GVIbCzybZC.LuBR/img-pkVs6d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i/>
          <w:iCs/>
          <w:color w:val="000000"/>
          <w:sz w:val="28"/>
          <w:szCs w:val="28"/>
        </w:rPr>
        <w:t>Условным математическим ожиданием</w:t>
      </w:r>
      <w:r w:rsidRPr="009B2CB2">
        <w:rPr>
          <w:color w:val="000000"/>
          <w:sz w:val="28"/>
          <w:szCs w:val="28"/>
        </w:rPr>
        <w:t> дискретной случайной величины </w:t>
      </w:r>
      <w:r w:rsidRPr="009B2CB2">
        <w:rPr>
          <w:i/>
          <w:iCs/>
          <w:color w:val="000000"/>
          <w:sz w:val="28"/>
          <w:szCs w:val="28"/>
        </w:rPr>
        <w:t>Y</w:t>
      </w:r>
      <w:r w:rsidRPr="009B2CB2">
        <w:rPr>
          <w:color w:val="000000"/>
          <w:sz w:val="28"/>
          <w:szCs w:val="28"/>
        </w:rPr>
        <w:t> при </w:t>
      </w:r>
      <w:r w:rsidRPr="009B2CB2">
        <w:rPr>
          <w:i/>
          <w:iCs/>
          <w:color w:val="000000"/>
          <w:sz w:val="28"/>
          <w:szCs w:val="28"/>
        </w:rPr>
        <w:t>X </w:t>
      </w:r>
      <w:r w:rsidRPr="009B2CB2">
        <w:rPr>
          <w:color w:val="000000"/>
          <w:sz w:val="28"/>
          <w:szCs w:val="28"/>
        </w:rPr>
        <w:t>= </w:t>
      </w:r>
      <w:r w:rsidRPr="009B2CB2">
        <w:rPr>
          <w:i/>
          <w:iCs/>
          <w:color w:val="000000"/>
          <w:sz w:val="28"/>
          <w:szCs w:val="28"/>
        </w:rPr>
        <w:t>x</w:t>
      </w:r>
      <w:r w:rsidRPr="009B2CB2">
        <w:rPr>
          <w:color w:val="000000"/>
          <w:sz w:val="28"/>
          <w:szCs w:val="28"/>
        </w:rPr>
        <w:t> называется сумма произведений всех возможных значений этой величины на их условные вероятности: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737360" cy="365760"/>
            <wp:effectExtent l="0" t="0" r="0" b="0"/>
            <wp:docPr id="627" name="Рисунок 627" descr="https://studfile.net/html/2706/62/html_GVIbCzybZC.LuBR/img-1TmJ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s://studfile.net/html/2706/62/html_GVIbCzybZC.LuBR/img-1TmJB5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737360" cy="365760"/>
            <wp:effectExtent l="0" t="0" r="0" b="0"/>
            <wp:docPr id="626" name="Рисунок 626" descr="https://studfile.net/html/2706/62/html_GVIbCzybZC.LuBR/img-uHXU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s://studfile.net/html/2706/62/html_GVIbCzybZC.LuBR/img-uHXUPB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Условное математическое ожидание является функциями, которые называются </w:t>
      </w:r>
      <w:r w:rsidRPr="009B2CB2">
        <w:rPr>
          <w:i/>
          <w:iCs/>
          <w:color w:val="000000"/>
          <w:sz w:val="28"/>
          <w:szCs w:val="28"/>
        </w:rPr>
        <w:t>функциями регрессии</w:t>
      </w:r>
      <w:r w:rsidRPr="009B2CB2">
        <w:rPr>
          <w:color w:val="000000"/>
          <w:sz w:val="28"/>
          <w:szCs w:val="28"/>
        </w:rPr>
        <w:t>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463040" cy="182880"/>
            <wp:effectExtent l="0" t="0" r="3810" b="7620"/>
            <wp:docPr id="625" name="Рисунок 625" descr="https://studfile.net/html/2706/62/html_GVIbCzybZC.LuBR/img-7Dg2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studfile.net/html/2706/62/html_GVIbCzybZC.LuBR/img-7Dg2ih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noProof/>
          <w:color w:val="000000"/>
          <w:sz w:val="28"/>
          <w:szCs w:val="28"/>
        </w:rPr>
        <w:drawing>
          <wp:inline distT="0" distB="0" distL="0" distR="0">
            <wp:extent cx="1463040" cy="182880"/>
            <wp:effectExtent l="0" t="0" r="3810" b="7620"/>
            <wp:docPr id="624" name="Рисунок 624" descr="https://studfile.net/html/2706/62/html_GVIbCzybZC.LuBR/img-iImy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s://studfile.net/html/2706/62/html_GVIbCzybZC.LuBR/img-iImyPz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CB2">
        <w:rPr>
          <w:color w:val="000000"/>
          <w:sz w:val="28"/>
          <w:szCs w:val="28"/>
        </w:rPr>
        <w:t>Графики этих функций называются </w:t>
      </w:r>
      <w:r w:rsidRPr="009B2CB2">
        <w:rPr>
          <w:i/>
          <w:iCs/>
          <w:color w:val="000000"/>
          <w:sz w:val="28"/>
          <w:szCs w:val="28"/>
        </w:rPr>
        <w:t>линиями регрессии</w:t>
      </w:r>
      <w:r w:rsidRPr="009B2CB2">
        <w:rPr>
          <w:color w:val="000000"/>
          <w:sz w:val="28"/>
          <w:szCs w:val="28"/>
        </w:rPr>
        <w:t>.</w:t>
      </w:r>
    </w:p>
    <w:p w:rsidR="001248BC" w:rsidRPr="009B2CB2" w:rsidRDefault="001248BC" w:rsidP="009B2CB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32AB4" w:rsidRPr="009B2CB2" w:rsidRDefault="00232AB4" w:rsidP="009B2C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AB4" w:rsidRPr="009B2CB2" w:rsidRDefault="00232AB4" w:rsidP="009B2C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2AB4" w:rsidRPr="009B2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520C7"/>
    <w:rsid w:val="001248BC"/>
    <w:rsid w:val="00145237"/>
    <w:rsid w:val="00232AB4"/>
    <w:rsid w:val="00432E1C"/>
    <w:rsid w:val="005126ED"/>
    <w:rsid w:val="006C5245"/>
    <w:rsid w:val="00825A90"/>
    <w:rsid w:val="009B2CB2"/>
    <w:rsid w:val="00A83F6E"/>
    <w:rsid w:val="00BA2FD2"/>
    <w:rsid w:val="00C3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38" Type="http://schemas.openxmlformats.org/officeDocument/2006/relationships/image" Target="media/image233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image" Target="media/image218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34" Type="http://schemas.openxmlformats.org/officeDocument/2006/relationships/image" Target="media/image229.png"/><Relationship Id="rId239" Type="http://schemas.openxmlformats.org/officeDocument/2006/relationships/image" Target="media/image23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jpe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jpe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jpe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9CB2-93EF-41BC-8830-E617D6DF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3-31T09:24:00Z</dcterms:created>
  <dcterms:modified xsi:type="dcterms:W3CDTF">2020-03-31T14:42:00Z</dcterms:modified>
</cp:coreProperties>
</file>